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B067B1" w:rsidTr="00B067B1">
        <w:trPr>
          <w:trHeight w:val="964"/>
        </w:trPr>
        <w:tc>
          <w:tcPr>
            <w:tcW w:w="9639" w:type="dxa"/>
            <w:gridSpan w:val="2"/>
          </w:tcPr>
          <w:p w:rsidR="00B067B1" w:rsidRDefault="00B067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37759095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5970" cy="8934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7B1" w:rsidRDefault="00B067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67B1" w:rsidTr="00B067B1">
        <w:trPr>
          <w:trHeight w:val="1134"/>
        </w:trPr>
        <w:tc>
          <w:tcPr>
            <w:tcW w:w="9639" w:type="dxa"/>
            <w:gridSpan w:val="2"/>
          </w:tcPr>
          <w:p w:rsidR="00B067B1" w:rsidRPr="00B067B1" w:rsidRDefault="00B067B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67B1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СОВЕТ ГЛАФИРОВСКОГО СЕЛЬСКОГО ПОСЕЛЕНИЯ</w:t>
            </w:r>
          </w:p>
          <w:p w:rsidR="00B067B1" w:rsidRPr="00B067B1" w:rsidRDefault="00B067B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B067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РБИНОВСКОГО РАЙОНА </w:t>
            </w:r>
            <w:r w:rsidRPr="00B067B1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третьего</w:t>
            </w:r>
            <w:r w:rsidRPr="00B067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ЗЫВА</w:t>
            </w:r>
          </w:p>
          <w:p w:rsidR="00B067B1" w:rsidRDefault="003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пятьдесят шестая</w:t>
            </w:r>
            <w:r w:rsidR="00B067B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сессия</w:t>
            </w:r>
          </w:p>
          <w:p w:rsidR="00B067B1" w:rsidRDefault="00B0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B1" w:rsidRDefault="00B067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РЕШЕНИЕ</w:t>
            </w:r>
          </w:p>
        </w:tc>
      </w:tr>
      <w:tr w:rsidR="00B067B1" w:rsidTr="00B067B1">
        <w:trPr>
          <w:trHeight w:val="284"/>
        </w:trPr>
        <w:tc>
          <w:tcPr>
            <w:tcW w:w="4819" w:type="dxa"/>
            <w:vAlign w:val="bottom"/>
            <w:hideMark/>
          </w:tcPr>
          <w:p w:rsidR="00B067B1" w:rsidRDefault="00B067B1" w:rsidP="00B067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7.09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</w:tc>
        <w:tc>
          <w:tcPr>
            <w:tcW w:w="4820" w:type="dxa"/>
            <w:vAlign w:val="bottom"/>
            <w:hideMark/>
          </w:tcPr>
          <w:p w:rsidR="00B067B1" w:rsidRDefault="00B067B1" w:rsidP="00B067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__</w:t>
            </w:r>
            <w:r w:rsidR="00A665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</w:p>
        </w:tc>
      </w:tr>
      <w:tr w:rsidR="00B067B1" w:rsidTr="00B067B1">
        <w:trPr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B067B1" w:rsidRDefault="00B067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Глафировка</w:t>
            </w:r>
          </w:p>
        </w:tc>
      </w:tr>
    </w:tbl>
    <w:p w:rsidR="00AA42E7" w:rsidRDefault="00AA42E7" w:rsidP="00532495">
      <w:pPr>
        <w:pStyle w:val="a7"/>
        <w:suppressAutoHyphens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</w:p>
    <w:p w:rsidR="00B067B1" w:rsidRDefault="00B067B1" w:rsidP="00532495">
      <w:pPr>
        <w:pStyle w:val="a7"/>
        <w:suppressAutoHyphens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</w:p>
    <w:p w:rsidR="00B067B1" w:rsidRDefault="00B067B1" w:rsidP="00532495">
      <w:pPr>
        <w:pStyle w:val="a7"/>
        <w:suppressAutoHyphens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</w:p>
    <w:p w:rsidR="00532495" w:rsidRPr="00532495" w:rsidRDefault="00532495" w:rsidP="00D31B76">
      <w:pPr>
        <w:pStyle w:val="a7"/>
        <w:suppressAutoHyphens/>
        <w:ind w:left="426" w:right="565"/>
        <w:jc w:val="center"/>
        <w:rPr>
          <w:rFonts w:ascii="Times New Roman" w:hAnsi="Times New Roman"/>
          <w:b/>
          <w:sz w:val="28"/>
          <w:szCs w:val="28"/>
        </w:rPr>
      </w:pPr>
      <w:r w:rsidRPr="00532495">
        <w:rPr>
          <w:rFonts w:ascii="Times New Roman" w:hAnsi="Times New Roman"/>
          <w:b/>
          <w:sz w:val="28"/>
          <w:szCs w:val="28"/>
        </w:rPr>
        <w:t xml:space="preserve">Об официальном опубликовании проекта </w:t>
      </w:r>
      <w:r w:rsidR="008275EC">
        <w:rPr>
          <w:rFonts w:ascii="Times New Roman" w:hAnsi="Times New Roman"/>
          <w:b/>
          <w:sz w:val="28"/>
          <w:szCs w:val="28"/>
        </w:rPr>
        <w:t xml:space="preserve">решения </w:t>
      </w:r>
      <w:r w:rsidR="000C2051">
        <w:rPr>
          <w:rFonts w:ascii="Times New Roman" w:hAnsi="Times New Roman"/>
          <w:b/>
          <w:sz w:val="28"/>
          <w:szCs w:val="28"/>
        </w:rPr>
        <w:t xml:space="preserve">Совета </w:t>
      </w:r>
      <w:r w:rsidR="009741FE">
        <w:rPr>
          <w:rFonts w:ascii="Times New Roman" w:hAnsi="Times New Roman"/>
          <w:b/>
          <w:sz w:val="28"/>
          <w:szCs w:val="28"/>
        </w:rPr>
        <w:t>Глафировского</w:t>
      </w:r>
      <w:r w:rsidR="000C2051">
        <w:rPr>
          <w:rFonts w:ascii="Times New Roman" w:hAnsi="Times New Roman"/>
          <w:b/>
          <w:sz w:val="28"/>
          <w:szCs w:val="28"/>
        </w:rPr>
        <w:t xml:space="preserve"> сельского поселения Щербиновского района «</w:t>
      </w:r>
      <w:r w:rsidR="00D97CD8" w:rsidRPr="00D97CD8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r w:rsidR="009741FE">
        <w:rPr>
          <w:rFonts w:ascii="Times New Roman" w:hAnsi="Times New Roman"/>
          <w:b/>
          <w:sz w:val="28"/>
          <w:szCs w:val="28"/>
        </w:rPr>
        <w:t>Глафировского</w:t>
      </w:r>
      <w:r w:rsidR="00D97CD8" w:rsidRPr="00D97CD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A6654A">
        <w:rPr>
          <w:rFonts w:ascii="Times New Roman" w:hAnsi="Times New Roman"/>
          <w:b/>
          <w:sz w:val="28"/>
          <w:szCs w:val="28"/>
        </w:rPr>
        <w:t xml:space="preserve"> </w:t>
      </w:r>
      <w:r w:rsidR="00D97CD8" w:rsidRPr="00D97CD8">
        <w:rPr>
          <w:rFonts w:ascii="Times New Roman" w:hAnsi="Times New Roman"/>
          <w:b/>
          <w:sz w:val="28"/>
          <w:szCs w:val="28"/>
        </w:rPr>
        <w:t xml:space="preserve">Щербиновского района от </w:t>
      </w:r>
      <w:r w:rsidR="009741FE">
        <w:rPr>
          <w:rFonts w:ascii="Times New Roman" w:hAnsi="Times New Roman"/>
          <w:b/>
          <w:sz w:val="28"/>
          <w:szCs w:val="28"/>
        </w:rPr>
        <w:t>7но</w:t>
      </w:r>
      <w:r w:rsidR="00D97CD8" w:rsidRPr="00D97CD8">
        <w:rPr>
          <w:rFonts w:ascii="Times New Roman" w:hAnsi="Times New Roman"/>
          <w:b/>
          <w:sz w:val="28"/>
          <w:szCs w:val="28"/>
        </w:rPr>
        <w:t xml:space="preserve">ября 2017 года № </w:t>
      </w:r>
      <w:r w:rsidR="009741FE">
        <w:rPr>
          <w:rFonts w:ascii="Times New Roman" w:hAnsi="Times New Roman"/>
          <w:b/>
          <w:sz w:val="28"/>
          <w:szCs w:val="28"/>
        </w:rPr>
        <w:t>1</w:t>
      </w:r>
      <w:r w:rsidR="00D97CD8" w:rsidRPr="00D97CD8">
        <w:rPr>
          <w:rFonts w:ascii="Times New Roman" w:hAnsi="Times New Roman"/>
          <w:b/>
          <w:sz w:val="28"/>
          <w:szCs w:val="28"/>
        </w:rPr>
        <w:t xml:space="preserve"> «Об утверждении</w:t>
      </w:r>
      <w:r w:rsidR="00A6654A">
        <w:rPr>
          <w:rFonts w:ascii="Times New Roman" w:hAnsi="Times New Roman"/>
          <w:b/>
          <w:sz w:val="28"/>
          <w:szCs w:val="28"/>
        </w:rPr>
        <w:t xml:space="preserve"> </w:t>
      </w:r>
      <w:r w:rsidR="00D97CD8" w:rsidRPr="00D97CD8">
        <w:rPr>
          <w:rFonts w:ascii="Times New Roman" w:hAnsi="Times New Roman"/>
          <w:b/>
          <w:sz w:val="28"/>
          <w:szCs w:val="28"/>
        </w:rPr>
        <w:t xml:space="preserve">Правил благоустройства территории </w:t>
      </w:r>
      <w:r w:rsidR="009741FE">
        <w:rPr>
          <w:rFonts w:ascii="Times New Roman" w:hAnsi="Times New Roman"/>
          <w:b/>
          <w:sz w:val="28"/>
          <w:szCs w:val="28"/>
        </w:rPr>
        <w:t>Глафировского</w:t>
      </w:r>
      <w:r w:rsidR="00D97CD8" w:rsidRPr="00D97CD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A6654A">
        <w:rPr>
          <w:rFonts w:ascii="Times New Roman" w:hAnsi="Times New Roman"/>
          <w:b/>
          <w:sz w:val="28"/>
          <w:szCs w:val="28"/>
        </w:rPr>
        <w:t xml:space="preserve"> </w:t>
      </w:r>
      <w:r w:rsidR="00D97CD8" w:rsidRPr="00D97CD8">
        <w:rPr>
          <w:rFonts w:ascii="Times New Roman" w:hAnsi="Times New Roman"/>
          <w:b/>
          <w:sz w:val="28"/>
          <w:szCs w:val="28"/>
        </w:rPr>
        <w:t>Щербиновского района»</w:t>
      </w:r>
      <w:r w:rsidRPr="00532495">
        <w:rPr>
          <w:rFonts w:ascii="Times New Roman" w:hAnsi="Times New Roman"/>
          <w:b/>
          <w:sz w:val="28"/>
          <w:szCs w:val="28"/>
        </w:rPr>
        <w:t>, назначении даты проведения публичных слушаний, создании организационного комитета по проведению публичных слушаний</w:t>
      </w:r>
    </w:p>
    <w:p w:rsidR="00532495" w:rsidRPr="00532495" w:rsidRDefault="00532495" w:rsidP="00532495">
      <w:pPr>
        <w:pStyle w:val="a7"/>
        <w:tabs>
          <w:tab w:val="left" w:pos="6300"/>
        </w:tabs>
        <w:suppressAutoHyphens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532495" w:rsidRDefault="00532495" w:rsidP="00532495">
      <w:pPr>
        <w:pStyle w:val="a7"/>
        <w:tabs>
          <w:tab w:val="left" w:pos="6300"/>
        </w:tabs>
        <w:suppressAutoHyphens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B067B1" w:rsidRPr="00532495" w:rsidRDefault="00B067B1" w:rsidP="00532495">
      <w:pPr>
        <w:pStyle w:val="a7"/>
        <w:tabs>
          <w:tab w:val="left" w:pos="6300"/>
        </w:tabs>
        <w:suppressAutoHyphens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532495" w:rsidRPr="00532495" w:rsidRDefault="00532495" w:rsidP="00A6654A">
      <w:pPr>
        <w:pStyle w:val="a7"/>
        <w:tabs>
          <w:tab w:val="left" w:pos="630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2495"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от 6 октября              2003 года № 131-ФЗ «Об общих принципах организации местного самоуправления в Российской Федерации», Законом Краснодарского края от          8 августа 2016 года № 3549-КЗ «О закреплении за сельскими поселениями Краснодарского края отдельных вопросов местного значения городских поселений», Уставом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Pr="00532495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, Совет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Pr="00532495">
        <w:rPr>
          <w:rFonts w:ascii="Times New Roman" w:hAnsi="Times New Roman"/>
          <w:sz w:val="28"/>
          <w:szCs w:val="28"/>
        </w:rPr>
        <w:t xml:space="preserve"> сельского поселения Щербиновского               района   р е ш и л:</w:t>
      </w:r>
    </w:p>
    <w:p w:rsidR="00532495" w:rsidRPr="00532495" w:rsidRDefault="00532495" w:rsidP="00A6654A">
      <w:pPr>
        <w:pStyle w:val="a7"/>
        <w:tabs>
          <w:tab w:val="left" w:pos="630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2495">
        <w:rPr>
          <w:rFonts w:ascii="Times New Roman" w:hAnsi="Times New Roman"/>
          <w:sz w:val="28"/>
          <w:szCs w:val="28"/>
        </w:rPr>
        <w:t xml:space="preserve">1. Официально опубликовать проект </w:t>
      </w:r>
      <w:r w:rsidR="00C95837">
        <w:rPr>
          <w:rFonts w:ascii="Times New Roman" w:hAnsi="Times New Roman"/>
          <w:sz w:val="28"/>
          <w:szCs w:val="28"/>
        </w:rPr>
        <w:t xml:space="preserve">решения Совета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C95837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D97CD8" w:rsidRPr="00D97CD8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D97CD8" w:rsidRPr="00D97CD8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 от </w:t>
      </w:r>
      <w:r w:rsidR="009741FE">
        <w:rPr>
          <w:rFonts w:ascii="Times New Roman" w:hAnsi="Times New Roman"/>
          <w:sz w:val="28"/>
          <w:szCs w:val="28"/>
        </w:rPr>
        <w:t>7 но</w:t>
      </w:r>
      <w:r w:rsidR="00D97CD8" w:rsidRPr="00D97CD8">
        <w:rPr>
          <w:rFonts w:ascii="Times New Roman" w:hAnsi="Times New Roman"/>
          <w:sz w:val="28"/>
          <w:szCs w:val="28"/>
        </w:rPr>
        <w:t xml:space="preserve">ября 2017 года № </w:t>
      </w:r>
      <w:r w:rsidR="009741FE">
        <w:rPr>
          <w:rFonts w:ascii="Times New Roman" w:hAnsi="Times New Roman"/>
          <w:sz w:val="28"/>
          <w:szCs w:val="28"/>
        </w:rPr>
        <w:t>1</w:t>
      </w:r>
      <w:r w:rsidR="00D97CD8" w:rsidRPr="00D97CD8">
        <w:rPr>
          <w:rFonts w:ascii="Times New Roman" w:hAnsi="Times New Roman"/>
          <w:sz w:val="28"/>
          <w:szCs w:val="28"/>
        </w:rPr>
        <w:t xml:space="preserve"> «Об утверждении Правил благоустройства территории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D97CD8" w:rsidRPr="00D97CD8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 w:rsidR="00C95837">
        <w:rPr>
          <w:rFonts w:ascii="Times New Roman" w:hAnsi="Times New Roman"/>
          <w:sz w:val="28"/>
          <w:szCs w:val="28"/>
        </w:rPr>
        <w:t>»</w:t>
      </w:r>
      <w:r w:rsidRPr="00532495">
        <w:rPr>
          <w:rFonts w:ascii="Times New Roman" w:hAnsi="Times New Roman"/>
          <w:sz w:val="28"/>
          <w:szCs w:val="28"/>
        </w:rPr>
        <w:t xml:space="preserve"> в периодическом печатном издании «Информационный бюллетень администрации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Pr="00532495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» (приложение № 1).</w:t>
      </w:r>
    </w:p>
    <w:p w:rsidR="00532495" w:rsidRPr="00532495" w:rsidRDefault="00532495" w:rsidP="00A6654A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2495">
        <w:rPr>
          <w:rFonts w:ascii="Times New Roman" w:hAnsi="Times New Roman"/>
          <w:sz w:val="28"/>
          <w:szCs w:val="28"/>
        </w:rPr>
        <w:t xml:space="preserve">2. Назначить проведение публичных слушаний по теме: «Рассмотрение проекта </w:t>
      </w:r>
      <w:r w:rsidR="00C95837">
        <w:rPr>
          <w:rFonts w:ascii="Times New Roman" w:hAnsi="Times New Roman"/>
          <w:sz w:val="28"/>
          <w:szCs w:val="28"/>
        </w:rPr>
        <w:t xml:space="preserve">решения Совета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C95837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C95837" w:rsidRPr="00D97CD8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C95837" w:rsidRPr="00D97CD8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 от </w:t>
      </w:r>
      <w:r w:rsidR="009741FE">
        <w:rPr>
          <w:rFonts w:ascii="Times New Roman" w:hAnsi="Times New Roman"/>
          <w:sz w:val="28"/>
          <w:szCs w:val="28"/>
        </w:rPr>
        <w:t>7</w:t>
      </w:r>
      <w:r w:rsidR="00D31B76">
        <w:rPr>
          <w:rFonts w:ascii="Times New Roman" w:hAnsi="Times New Roman"/>
          <w:sz w:val="28"/>
          <w:szCs w:val="28"/>
        </w:rPr>
        <w:t xml:space="preserve"> </w:t>
      </w:r>
      <w:r w:rsidR="009741FE">
        <w:rPr>
          <w:rFonts w:ascii="Times New Roman" w:hAnsi="Times New Roman"/>
          <w:sz w:val="28"/>
          <w:szCs w:val="28"/>
        </w:rPr>
        <w:t>но</w:t>
      </w:r>
      <w:r w:rsidR="00C95837" w:rsidRPr="00D97CD8">
        <w:rPr>
          <w:rFonts w:ascii="Times New Roman" w:hAnsi="Times New Roman"/>
          <w:sz w:val="28"/>
          <w:szCs w:val="28"/>
        </w:rPr>
        <w:t xml:space="preserve">ября 2017 года № </w:t>
      </w:r>
      <w:r w:rsidR="009741FE">
        <w:rPr>
          <w:rFonts w:ascii="Times New Roman" w:hAnsi="Times New Roman"/>
          <w:sz w:val="28"/>
          <w:szCs w:val="28"/>
        </w:rPr>
        <w:t>1</w:t>
      </w:r>
      <w:r w:rsidR="00C95837" w:rsidRPr="00D97CD8">
        <w:rPr>
          <w:rFonts w:ascii="Times New Roman" w:hAnsi="Times New Roman"/>
          <w:sz w:val="28"/>
          <w:szCs w:val="28"/>
        </w:rPr>
        <w:t xml:space="preserve"> «Об утверждении Правил благоустройства территории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C95837" w:rsidRPr="00D97CD8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 w:rsidR="00C95837">
        <w:rPr>
          <w:rFonts w:ascii="Times New Roman" w:hAnsi="Times New Roman"/>
          <w:sz w:val="28"/>
          <w:szCs w:val="28"/>
        </w:rPr>
        <w:t>»</w:t>
      </w:r>
      <w:r w:rsidRPr="00532495">
        <w:rPr>
          <w:rFonts w:ascii="Times New Roman" w:hAnsi="Times New Roman"/>
          <w:sz w:val="28"/>
          <w:szCs w:val="28"/>
        </w:rPr>
        <w:t xml:space="preserve"> на </w:t>
      </w:r>
      <w:r w:rsidR="009741FE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3153BC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Pr="00532495">
        <w:rPr>
          <w:rFonts w:ascii="Times New Roman" w:hAnsi="Times New Roman"/>
          <w:color w:val="000000" w:themeColor="text1"/>
          <w:sz w:val="28"/>
          <w:szCs w:val="28"/>
        </w:rPr>
        <w:t xml:space="preserve"> 2018</w:t>
      </w:r>
      <w:r w:rsidRPr="00532495">
        <w:rPr>
          <w:rFonts w:ascii="Times New Roman" w:hAnsi="Times New Roman"/>
          <w:sz w:val="28"/>
          <w:szCs w:val="28"/>
        </w:rPr>
        <w:t xml:space="preserve"> года.                                </w:t>
      </w:r>
    </w:p>
    <w:p w:rsidR="00532495" w:rsidRPr="00532495" w:rsidRDefault="00532495" w:rsidP="00A6654A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2495">
        <w:rPr>
          <w:rFonts w:ascii="Times New Roman" w:hAnsi="Times New Roman"/>
          <w:sz w:val="28"/>
          <w:szCs w:val="28"/>
        </w:rPr>
        <w:lastRenderedPageBreak/>
        <w:t>3. Создать организационный комитет по проведению публичных              слушаний по теме: «</w:t>
      </w:r>
      <w:r w:rsidR="0001566A" w:rsidRPr="00532495">
        <w:rPr>
          <w:rFonts w:ascii="Times New Roman" w:hAnsi="Times New Roman"/>
          <w:sz w:val="28"/>
          <w:szCs w:val="28"/>
        </w:rPr>
        <w:t xml:space="preserve">Рассмотрение проекта </w:t>
      </w:r>
      <w:r w:rsidR="0001566A">
        <w:rPr>
          <w:rFonts w:ascii="Times New Roman" w:hAnsi="Times New Roman"/>
          <w:sz w:val="28"/>
          <w:szCs w:val="28"/>
        </w:rPr>
        <w:t xml:space="preserve">решения Совета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01566A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01566A" w:rsidRPr="00D97CD8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01566A" w:rsidRPr="00D97CD8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 от </w:t>
      </w:r>
      <w:r w:rsidR="009741FE">
        <w:rPr>
          <w:rFonts w:ascii="Times New Roman" w:hAnsi="Times New Roman"/>
          <w:sz w:val="28"/>
          <w:szCs w:val="28"/>
        </w:rPr>
        <w:t>7 но</w:t>
      </w:r>
      <w:r w:rsidR="0001566A" w:rsidRPr="00D97CD8">
        <w:rPr>
          <w:rFonts w:ascii="Times New Roman" w:hAnsi="Times New Roman"/>
          <w:sz w:val="28"/>
          <w:szCs w:val="28"/>
        </w:rPr>
        <w:t xml:space="preserve">ября 2017 года № </w:t>
      </w:r>
      <w:r w:rsidR="009741FE">
        <w:rPr>
          <w:rFonts w:ascii="Times New Roman" w:hAnsi="Times New Roman"/>
          <w:sz w:val="28"/>
          <w:szCs w:val="28"/>
        </w:rPr>
        <w:t>1</w:t>
      </w:r>
      <w:r w:rsidR="0001566A" w:rsidRPr="00D97CD8">
        <w:rPr>
          <w:rFonts w:ascii="Times New Roman" w:hAnsi="Times New Roman"/>
          <w:sz w:val="28"/>
          <w:szCs w:val="28"/>
        </w:rPr>
        <w:t xml:space="preserve"> «Об утверждении Правил благоустройства территории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01566A" w:rsidRPr="00D97CD8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 w:rsidR="0001566A">
        <w:rPr>
          <w:rFonts w:ascii="Times New Roman" w:hAnsi="Times New Roman"/>
          <w:sz w:val="28"/>
          <w:szCs w:val="28"/>
        </w:rPr>
        <w:t>»</w:t>
      </w:r>
      <w:r w:rsidRPr="00532495">
        <w:rPr>
          <w:rFonts w:ascii="Times New Roman" w:hAnsi="Times New Roman"/>
          <w:sz w:val="28"/>
          <w:szCs w:val="28"/>
        </w:rPr>
        <w:t xml:space="preserve">  (приложение № 2). </w:t>
      </w:r>
    </w:p>
    <w:bookmarkEnd w:id="0"/>
    <w:p w:rsidR="00532495" w:rsidRPr="00532495" w:rsidRDefault="00532495" w:rsidP="00A665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532495">
        <w:rPr>
          <w:rFonts w:ascii="Times New Roman" w:hAnsi="Times New Roman" w:cs="Times New Roman"/>
          <w:sz w:val="28"/>
          <w:szCs w:val="28"/>
        </w:rPr>
        <w:t xml:space="preserve">4. </w:t>
      </w:r>
      <w:r w:rsidRPr="00532495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Отделу по общим и правовым вопросам администрации </w:t>
      </w:r>
      <w:r w:rsidR="009741FE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Глафировского</w:t>
      </w:r>
      <w:r w:rsidRPr="00532495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Щербиновского района (</w:t>
      </w:r>
      <w:r w:rsidR="009741FE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Ревина</w:t>
      </w:r>
      <w:r w:rsidRPr="00532495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) разместить настоящее п</w:t>
      </w:r>
      <w:r w:rsidRPr="00532495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о</w:t>
      </w:r>
      <w:r w:rsidRPr="00532495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становление на официальном сайте администрации </w:t>
      </w:r>
      <w:r w:rsidR="009741FE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Глафировского</w:t>
      </w:r>
      <w:r w:rsidRPr="00532495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Щербиновского района.</w:t>
      </w:r>
    </w:p>
    <w:p w:rsidR="00532495" w:rsidRPr="00532495" w:rsidRDefault="00532495" w:rsidP="00A6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95">
        <w:rPr>
          <w:rFonts w:ascii="Times New Roman" w:hAnsi="Times New Roman" w:cs="Times New Roman"/>
          <w:bCs/>
          <w:sz w:val="28"/>
          <w:szCs w:val="28"/>
        </w:rPr>
        <w:t xml:space="preserve">5. Контроль за выполнением настоящего решения возложить на </w:t>
      </w:r>
      <w:r w:rsidR="000B1744">
        <w:rPr>
          <w:rFonts w:ascii="Times New Roman" w:hAnsi="Times New Roman" w:cs="Times New Roman"/>
          <w:bCs/>
          <w:sz w:val="28"/>
          <w:szCs w:val="28"/>
        </w:rPr>
        <w:t>главу</w:t>
      </w:r>
      <w:r w:rsidR="009741FE">
        <w:rPr>
          <w:rFonts w:ascii="Times New Roman" w:hAnsi="Times New Roman" w:cs="Times New Roman"/>
          <w:sz w:val="28"/>
          <w:szCs w:val="28"/>
        </w:rPr>
        <w:t>Г</w:t>
      </w:r>
      <w:r w:rsidR="009741FE">
        <w:rPr>
          <w:rFonts w:ascii="Times New Roman" w:hAnsi="Times New Roman" w:cs="Times New Roman"/>
          <w:sz w:val="28"/>
          <w:szCs w:val="28"/>
        </w:rPr>
        <w:t>лафировского</w:t>
      </w:r>
      <w:r w:rsidRPr="0053249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1744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Pr="00532495">
        <w:rPr>
          <w:rFonts w:ascii="Times New Roman" w:hAnsi="Times New Roman" w:cs="Times New Roman"/>
          <w:sz w:val="28"/>
          <w:szCs w:val="28"/>
        </w:rPr>
        <w:t>.</w:t>
      </w:r>
    </w:p>
    <w:p w:rsidR="00532495" w:rsidRPr="00532495" w:rsidRDefault="00532495" w:rsidP="00A6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95">
        <w:rPr>
          <w:rFonts w:ascii="Times New Roman" w:hAnsi="Times New Roman" w:cs="Times New Roman"/>
          <w:sz w:val="28"/>
          <w:szCs w:val="28"/>
        </w:rPr>
        <w:t>6. Решение вступает в силу на следующий день после его официального опубликования.</w:t>
      </w:r>
    </w:p>
    <w:p w:rsidR="00532495" w:rsidRPr="009741FE" w:rsidRDefault="00532495" w:rsidP="005324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837" w:rsidRPr="009741FE" w:rsidRDefault="00C95837" w:rsidP="005324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5" w:rsidRPr="009741FE" w:rsidRDefault="00532495" w:rsidP="005324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5" w:rsidRPr="00532495" w:rsidRDefault="000B1744" w:rsidP="0053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32495" w:rsidRPr="00532495" w:rsidRDefault="009741FE" w:rsidP="0053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фировского</w:t>
      </w:r>
      <w:r w:rsidR="00532495" w:rsidRPr="005324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0653" w:rsidRDefault="00532495" w:rsidP="009C3B03">
      <w:pPr>
        <w:spacing w:after="0" w:line="240" w:lineRule="auto"/>
      </w:pPr>
      <w:r w:rsidRPr="00532495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="009741FE">
        <w:rPr>
          <w:rFonts w:ascii="Times New Roman" w:hAnsi="Times New Roman" w:cs="Times New Roman"/>
          <w:sz w:val="28"/>
          <w:szCs w:val="28"/>
        </w:rPr>
        <w:tab/>
      </w:r>
      <w:r w:rsidR="009741FE">
        <w:rPr>
          <w:rFonts w:ascii="Times New Roman" w:hAnsi="Times New Roman" w:cs="Times New Roman"/>
          <w:sz w:val="28"/>
          <w:szCs w:val="28"/>
        </w:rPr>
        <w:tab/>
      </w:r>
      <w:r w:rsidR="009741FE">
        <w:rPr>
          <w:rFonts w:ascii="Times New Roman" w:hAnsi="Times New Roman" w:cs="Times New Roman"/>
          <w:sz w:val="28"/>
          <w:szCs w:val="28"/>
        </w:rPr>
        <w:tab/>
      </w:r>
      <w:r w:rsidR="009741FE">
        <w:rPr>
          <w:rFonts w:ascii="Times New Roman" w:hAnsi="Times New Roman" w:cs="Times New Roman"/>
          <w:sz w:val="28"/>
          <w:szCs w:val="28"/>
        </w:rPr>
        <w:tab/>
      </w:r>
      <w:r w:rsidR="009741FE">
        <w:rPr>
          <w:rFonts w:ascii="Times New Roman" w:hAnsi="Times New Roman" w:cs="Times New Roman"/>
          <w:sz w:val="28"/>
          <w:szCs w:val="28"/>
        </w:rPr>
        <w:tab/>
      </w:r>
      <w:r w:rsidR="009741FE">
        <w:rPr>
          <w:rFonts w:ascii="Times New Roman" w:hAnsi="Times New Roman" w:cs="Times New Roman"/>
          <w:sz w:val="28"/>
          <w:szCs w:val="28"/>
        </w:rPr>
        <w:tab/>
      </w:r>
      <w:r w:rsidR="00A665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1744">
        <w:rPr>
          <w:rFonts w:ascii="Times New Roman" w:hAnsi="Times New Roman" w:cs="Times New Roman"/>
          <w:sz w:val="28"/>
          <w:szCs w:val="28"/>
        </w:rPr>
        <w:t>Т.Н. Недорез</w:t>
      </w:r>
    </w:p>
    <w:p w:rsidR="00970653" w:rsidRDefault="00970653"/>
    <w:p w:rsidR="00970653" w:rsidRDefault="00970653"/>
    <w:p w:rsidR="00970653" w:rsidRDefault="00970653"/>
    <w:p w:rsidR="00970653" w:rsidRDefault="00970653"/>
    <w:p w:rsidR="00970653" w:rsidRDefault="00970653"/>
    <w:p w:rsidR="00970653" w:rsidRDefault="00970653"/>
    <w:p w:rsidR="00970653" w:rsidRDefault="00970653"/>
    <w:p w:rsidR="00970653" w:rsidRDefault="00970653"/>
    <w:p w:rsidR="00970653" w:rsidRDefault="00970653"/>
    <w:p w:rsidR="00532495" w:rsidRDefault="00532495"/>
    <w:p w:rsidR="00532495" w:rsidRDefault="00532495"/>
    <w:p w:rsidR="00970653" w:rsidRDefault="00970653"/>
    <w:p w:rsidR="00970653" w:rsidRDefault="00970653"/>
    <w:p w:rsidR="009B17FB" w:rsidRDefault="009B17FB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70653" w:rsidTr="00F85D63">
        <w:tc>
          <w:tcPr>
            <w:tcW w:w="4926" w:type="dxa"/>
          </w:tcPr>
          <w:p w:rsidR="00970653" w:rsidRDefault="00970653"/>
        </w:tc>
        <w:tc>
          <w:tcPr>
            <w:tcW w:w="4927" w:type="dxa"/>
          </w:tcPr>
          <w:p w:rsidR="00F85D63" w:rsidRDefault="00F85D63" w:rsidP="00F85D63">
            <w:pPr>
              <w:tabs>
                <w:tab w:val="left" w:pos="-1276"/>
              </w:tabs>
              <w:ind w:left="3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A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1</w:t>
            </w:r>
          </w:p>
          <w:p w:rsidR="00A66AFB" w:rsidRDefault="00A66AFB" w:rsidP="00F85D63">
            <w:pPr>
              <w:tabs>
                <w:tab w:val="left" w:pos="-1276"/>
              </w:tabs>
              <w:ind w:left="3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6AFB" w:rsidRDefault="00A66AFB" w:rsidP="00F85D63">
            <w:pPr>
              <w:tabs>
                <w:tab w:val="left" w:pos="-1276"/>
              </w:tabs>
              <w:ind w:left="3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F85D63" w:rsidRPr="00EF2A2B" w:rsidRDefault="00F85D63" w:rsidP="00F85D63">
            <w:pPr>
              <w:tabs>
                <w:tab w:val="left" w:pos="-1276"/>
              </w:tabs>
              <w:ind w:left="3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2A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</w:t>
            </w:r>
            <w:r w:rsidR="00A66A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</w:t>
            </w:r>
            <w:r w:rsidRPr="00EF2A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вета</w:t>
            </w:r>
          </w:p>
          <w:p w:rsidR="00F85D63" w:rsidRPr="00EF2A2B" w:rsidRDefault="009741FE" w:rsidP="00F85D63">
            <w:pPr>
              <w:tabs>
                <w:tab w:val="left" w:pos="-1276"/>
              </w:tabs>
              <w:ind w:left="31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фировского</w:t>
            </w:r>
            <w:r w:rsidR="00F85D63" w:rsidRPr="00EF2A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Щербиновского района</w:t>
            </w:r>
          </w:p>
          <w:p w:rsidR="00F85D63" w:rsidRPr="00EF2A2B" w:rsidRDefault="00F85D63" w:rsidP="00F85D63">
            <w:pPr>
              <w:tabs>
                <w:tab w:val="left" w:pos="-1276"/>
              </w:tabs>
              <w:ind w:left="3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2A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E31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</w:t>
            </w:r>
            <w:r w:rsidRPr="00EF2A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9E31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</w:t>
            </w:r>
          </w:p>
          <w:p w:rsidR="00F85D63" w:rsidRPr="00EF2A2B" w:rsidRDefault="00F85D63" w:rsidP="00F85D63">
            <w:pPr>
              <w:tabs>
                <w:tab w:val="left" w:pos="-1276"/>
              </w:tabs>
              <w:ind w:left="3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0653" w:rsidRDefault="00970653" w:rsidP="00970653"/>
        </w:tc>
      </w:tr>
    </w:tbl>
    <w:p w:rsidR="00970653" w:rsidRPr="00A66AFB" w:rsidRDefault="00A66AFB" w:rsidP="00A66AF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F85D63" w:rsidRPr="00A6654A" w:rsidRDefault="00F85D63" w:rsidP="00F85D63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</w:rPr>
      </w:pPr>
      <w:r w:rsidRPr="00A6654A">
        <w:rPr>
          <w:rFonts w:ascii="Times New Roman" w:eastAsia="Times New Roman" w:hAnsi="Times New Roman" w:cs="Times New Roman"/>
          <w:b/>
          <w:caps/>
          <w:sz w:val="28"/>
        </w:rPr>
        <w:t xml:space="preserve">Совет </w:t>
      </w:r>
      <w:r w:rsidR="009741FE" w:rsidRPr="00A6654A">
        <w:rPr>
          <w:rFonts w:ascii="Times New Roman" w:eastAsia="Times New Roman" w:hAnsi="Times New Roman" w:cs="Times New Roman"/>
          <w:b/>
          <w:caps/>
          <w:sz w:val="28"/>
        </w:rPr>
        <w:t>Глафировского</w:t>
      </w:r>
      <w:r w:rsidRPr="00A6654A">
        <w:rPr>
          <w:rFonts w:ascii="Times New Roman" w:eastAsia="Times New Roman" w:hAnsi="Times New Roman" w:cs="Times New Roman"/>
          <w:b/>
          <w:caps/>
          <w:sz w:val="28"/>
        </w:rPr>
        <w:t xml:space="preserve"> сельского поселения</w:t>
      </w:r>
    </w:p>
    <w:p w:rsidR="00F85D63" w:rsidRPr="00A6654A" w:rsidRDefault="00F85D63" w:rsidP="00F85D63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</w:rPr>
      </w:pPr>
      <w:r w:rsidRPr="00A6654A">
        <w:rPr>
          <w:rFonts w:ascii="Times New Roman" w:eastAsia="Times New Roman" w:hAnsi="Times New Roman" w:cs="Times New Roman"/>
          <w:b/>
          <w:caps/>
          <w:sz w:val="28"/>
        </w:rPr>
        <w:t>Щербиновского  района</w:t>
      </w:r>
    </w:p>
    <w:p w:rsidR="00F85D63" w:rsidRPr="00A6654A" w:rsidRDefault="00F85D63" w:rsidP="00F85D63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</w:rPr>
      </w:pPr>
      <w:r w:rsidRPr="00A6654A">
        <w:rPr>
          <w:rFonts w:ascii="Times New Roman" w:eastAsia="Times New Roman" w:hAnsi="Times New Roman" w:cs="Times New Roman"/>
          <w:b/>
          <w:caps/>
          <w:sz w:val="28"/>
        </w:rPr>
        <w:t>третьего созыва</w:t>
      </w:r>
    </w:p>
    <w:p w:rsidR="00F85D63" w:rsidRPr="00A6654A" w:rsidRDefault="00F85D63" w:rsidP="00F85D63">
      <w:pPr>
        <w:spacing w:after="0" w:line="240" w:lineRule="auto"/>
        <w:jc w:val="center"/>
        <w:rPr>
          <w:rFonts w:ascii="Calibri" w:eastAsia="Times New Roman" w:hAnsi="Calibri" w:cs="Times New Roman"/>
          <w:caps/>
          <w:sz w:val="24"/>
          <w:szCs w:val="24"/>
        </w:rPr>
      </w:pPr>
      <w:r w:rsidRPr="00A6654A">
        <w:rPr>
          <w:rFonts w:ascii="Times New Roman" w:eastAsia="Times New Roman" w:hAnsi="Times New Roman" w:cs="Times New Roman"/>
          <w:caps/>
          <w:sz w:val="24"/>
          <w:szCs w:val="24"/>
        </w:rPr>
        <w:t>___</w:t>
      </w:r>
      <w:r w:rsidR="00A6654A">
        <w:rPr>
          <w:rFonts w:ascii="Times New Roman" w:eastAsia="Times New Roman" w:hAnsi="Times New Roman" w:cs="Times New Roman"/>
          <w:caps/>
          <w:sz w:val="24"/>
          <w:szCs w:val="24"/>
        </w:rPr>
        <w:t>___________</w:t>
      </w:r>
      <w:r w:rsidRPr="00A6654A">
        <w:rPr>
          <w:rFonts w:ascii="Times New Roman" w:eastAsia="Times New Roman" w:hAnsi="Times New Roman" w:cs="Times New Roman"/>
          <w:caps/>
          <w:sz w:val="24"/>
          <w:szCs w:val="24"/>
        </w:rPr>
        <w:t>________ сессия</w:t>
      </w:r>
    </w:p>
    <w:p w:rsidR="00F85D63" w:rsidRDefault="00F85D63" w:rsidP="00F85D63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F85D63" w:rsidRPr="00A6654A" w:rsidRDefault="00F85D63" w:rsidP="00F85D63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A6654A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F85D63" w:rsidRPr="009B17FB" w:rsidRDefault="00F85D63" w:rsidP="00F85D63">
      <w:pPr>
        <w:spacing w:after="0" w:line="240" w:lineRule="auto"/>
        <w:jc w:val="center"/>
        <w:rPr>
          <w:rFonts w:ascii="Calibri" w:eastAsia="Times New Roman" w:hAnsi="Calibri" w:cs="Times New Roman"/>
          <w:sz w:val="4"/>
        </w:rPr>
      </w:pPr>
    </w:p>
    <w:p w:rsidR="00F85D63" w:rsidRDefault="00F85D63" w:rsidP="00F85D6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от ___________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</w:t>
      </w:r>
      <w:r w:rsidR="00A6654A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</w:rPr>
        <w:t>№ _</w:t>
      </w:r>
      <w:r w:rsidR="00A6654A">
        <w:rPr>
          <w:rFonts w:ascii="Times New Roman" w:eastAsia="Times New Roman" w:hAnsi="Times New Roman" w:cs="Times New Roman"/>
          <w:sz w:val="28"/>
        </w:rPr>
        <w:t>_____</w:t>
      </w:r>
      <w:r>
        <w:rPr>
          <w:rFonts w:ascii="Times New Roman" w:eastAsia="Times New Roman" w:hAnsi="Times New Roman" w:cs="Times New Roman"/>
          <w:sz w:val="28"/>
        </w:rPr>
        <w:t xml:space="preserve">__  </w:t>
      </w:r>
    </w:p>
    <w:p w:rsidR="00F85D63" w:rsidRDefault="00F85D63" w:rsidP="00F85D63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село </w:t>
      </w:r>
      <w:r w:rsidR="00B067B1">
        <w:rPr>
          <w:rFonts w:ascii="Times New Roman" w:eastAsia="Times New Roman" w:hAnsi="Times New Roman" w:cs="Times New Roman"/>
          <w:sz w:val="24"/>
        </w:rPr>
        <w:t>Глафировка</w:t>
      </w:r>
    </w:p>
    <w:p w:rsidR="009B17FB" w:rsidRDefault="009B17FB" w:rsidP="009B17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1B76" w:rsidRDefault="00C95837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  <w:r w:rsidRPr="00C95837">
        <w:rPr>
          <w:rFonts w:ascii="Times New Roman" w:hAnsi="Times New Roman"/>
          <w:b/>
          <w:sz w:val="28"/>
        </w:rPr>
        <w:t xml:space="preserve">О внесении изменений в решение Совета </w:t>
      </w:r>
      <w:r w:rsidR="009741FE">
        <w:rPr>
          <w:rFonts w:ascii="Times New Roman" w:hAnsi="Times New Roman"/>
          <w:b/>
          <w:sz w:val="28"/>
        </w:rPr>
        <w:t>Глафировского</w:t>
      </w:r>
      <w:r w:rsidRPr="00C95837">
        <w:rPr>
          <w:rFonts w:ascii="Times New Roman" w:hAnsi="Times New Roman"/>
          <w:b/>
          <w:sz w:val="28"/>
        </w:rPr>
        <w:t xml:space="preserve"> сельского </w:t>
      </w:r>
    </w:p>
    <w:p w:rsidR="00D31B76" w:rsidRDefault="00C95837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  <w:r w:rsidRPr="00C95837">
        <w:rPr>
          <w:rFonts w:ascii="Times New Roman" w:hAnsi="Times New Roman"/>
          <w:b/>
          <w:sz w:val="28"/>
        </w:rPr>
        <w:t xml:space="preserve">поселения Щербиновского района от </w:t>
      </w:r>
      <w:r w:rsidR="00B067B1">
        <w:rPr>
          <w:rFonts w:ascii="Times New Roman" w:hAnsi="Times New Roman"/>
          <w:b/>
          <w:sz w:val="28"/>
        </w:rPr>
        <w:t>7 но</w:t>
      </w:r>
      <w:r w:rsidRPr="00C95837">
        <w:rPr>
          <w:rFonts w:ascii="Times New Roman" w:hAnsi="Times New Roman"/>
          <w:b/>
          <w:sz w:val="28"/>
        </w:rPr>
        <w:t xml:space="preserve">ября 2017 года № </w:t>
      </w:r>
      <w:r w:rsidR="00B067B1">
        <w:rPr>
          <w:rFonts w:ascii="Times New Roman" w:hAnsi="Times New Roman"/>
          <w:b/>
          <w:sz w:val="28"/>
        </w:rPr>
        <w:t>1</w:t>
      </w:r>
      <w:r w:rsidRPr="00C95837">
        <w:rPr>
          <w:rFonts w:ascii="Times New Roman" w:hAnsi="Times New Roman"/>
          <w:b/>
          <w:sz w:val="28"/>
        </w:rPr>
        <w:t xml:space="preserve"> </w:t>
      </w:r>
    </w:p>
    <w:p w:rsidR="00D31B76" w:rsidRDefault="00C95837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  <w:r w:rsidRPr="00C95837">
        <w:rPr>
          <w:rFonts w:ascii="Times New Roman" w:hAnsi="Times New Roman"/>
          <w:b/>
          <w:sz w:val="28"/>
        </w:rPr>
        <w:t xml:space="preserve">«Об утверждении Правил благоустройства территории </w:t>
      </w:r>
    </w:p>
    <w:p w:rsidR="00C95837" w:rsidRPr="00C95837" w:rsidRDefault="009741FE" w:rsidP="00D31B76">
      <w:pPr>
        <w:spacing w:after="0" w:line="240" w:lineRule="auto"/>
        <w:ind w:left="426" w:right="42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фировского</w:t>
      </w:r>
      <w:r w:rsidR="00C95837" w:rsidRPr="00C95837">
        <w:rPr>
          <w:rFonts w:ascii="Times New Roman" w:hAnsi="Times New Roman"/>
          <w:b/>
          <w:sz w:val="28"/>
        </w:rPr>
        <w:t xml:space="preserve"> сельского поселения Щербиновского района</w:t>
      </w:r>
      <w:r w:rsidR="00AA0FE5">
        <w:rPr>
          <w:rFonts w:ascii="Times New Roman" w:hAnsi="Times New Roman"/>
          <w:b/>
          <w:sz w:val="28"/>
        </w:rPr>
        <w:t>»</w:t>
      </w:r>
    </w:p>
    <w:p w:rsidR="00F85D63" w:rsidRPr="009B17FB" w:rsidRDefault="00F85D63" w:rsidP="00D31B76">
      <w:pPr>
        <w:spacing w:after="0" w:line="240" w:lineRule="auto"/>
        <w:jc w:val="center"/>
        <w:rPr>
          <w:rFonts w:ascii="Calibri" w:eastAsia="Times New Roman" w:hAnsi="Calibri" w:cs="Times New Roman"/>
          <w:sz w:val="10"/>
        </w:rPr>
      </w:pPr>
    </w:p>
    <w:p w:rsidR="00F85D63" w:rsidRDefault="00B067B1" w:rsidP="00D31B7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  соответствии  с Федеральным законом от </w:t>
      </w:r>
      <w:r w:rsidR="00F85D63">
        <w:rPr>
          <w:rFonts w:ascii="Times New Roman" w:eastAsia="Times New Roman" w:hAnsi="Times New Roman" w:cs="Times New Roman"/>
          <w:sz w:val="28"/>
        </w:rPr>
        <w:t xml:space="preserve">6 октября 2003 года № 131-ФЗ «Об общих принципах организации местного самоуправления в Российской Федерации», Уставом </w:t>
      </w:r>
      <w:r w:rsidR="009741FE">
        <w:rPr>
          <w:rFonts w:ascii="Times New Roman" w:eastAsia="Times New Roman" w:hAnsi="Times New Roman" w:cs="Times New Roman"/>
          <w:sz w:val="28"/>
        </w:rPr>
        <w:t>Глафировского</w:t>
      </w:r>
      <w:r w:rsidR="00F85D63">
        <w:rPr>
          <w:rFonts w:ascii="Times New Roman" w:eastAsia="Times New Roman" w:hAnsi="Times New Roman" w:cs="Times New Roman"/>
          <w:sz w:val="28"/>
        </w:rPr>
        <w:t xml:space="preserve"> сельского поселения Щербиновского района, Совет </w:t>
      </w:r>
      <w:r w:rsidR="009741FE">
        <w:rPr>
          <w:rFonts w:ascii="Times New Roman" w:eastAsia="Times New Roman" w:hAnsi="Times New Roman" w:cs="Times New Roman"/>
          <w:sz w:val="28"/>
        </w:rPr>
        <w:t>Глафировского</w:t>
      </w:r>
      <w:r w:rsidR="00F85D63">
        <w:rPr>
          <w:rFonts w:ascii="Times New Roman" w:eastAsia="Times New Roman" w:hAnsi="Times New Roman" w:cs="Times New Roman"/>
          <w:sz w:val="28"/>
        </w:rPr>
        <w:t xml:space="preserve"> сельского поселения  Щербиновского района  </w:t>
      </w:r>
      <w:r w:rsidR="00A6654A">
        <w:rPr>
          <w:rFonts w:ascii="Times New Roman" w:eastAsia="Times New Roman" w:hAnsi="Times New Roman" w:cs="Times New Roman"/>
          <w:sz w:val="28"/>
        </w:rPr>
        <w:t xml:space="preserve">     </w:t>
      </w:r>
      <w:r w:rsidR="00F85D63">
        <w:rPr>
          <w:rFonts w:ascii="Times New Roman" w:eastAsia="Times New Roman" w:hAnsi="Times New Roman" w:cs="Times New Roman"/>
          <w:sz w:val="28"/>
        </w:rPr>
        <w:t>р е ш и л:</w:t>
      </w:r>
    </w:p>
    <w:p w:rsidR="003455F6" w:rsidRPr="003455F6" w:rsidRDefault="00F85D63" w:rsidP="00D31B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1</w:t>
      </w:r>
      <w:r w:rsidRPr="00856397">
        <w:rPr>
          <w:rFonts w:ascii="Times New Roman" w:hAnsi="Times New Roman"/>
          <w:sz w:val="28"/>
        </w:rPr>
        <w:t xml:space="preserve">. </w:t>
      </w:r>
      <w:r w:rsidR="003455F6">
        <w:rPr>
          <w:rFonts w:ascii="Times New Roman" w:hAnsi="Times New Roman"/>
          <w:sz w:val="28"/>
        </w:rPr>
        <w:t xml:space="preserve">Утвердить изменения 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вносимые в приложение  «Правила  благоустро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ства территории Глафировского сельского поселения Щербиновского района» к решению Совета Глафировского сельского поселения Щербиновского района</w:t>
      </w:r>
      <w:r w:rsidR="003455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от 7 ноября 2017 года № 1 «Об утверждении Правил благоустройства террит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3455F6" w:rsidRPr="003455F6">
        <w:rPr>
          <w:rFonts w:ascii="Times New Roman" w:hAnsi="Times New Roman" w:cs="Times New Roman"/>
          <w:color w:val="000000" w:themeColor="text1"/>
          <w:sz w:val="28"/>
          <w:szCs w:val="24"/>
        </w:rPr>
        <w:t>рии Глафировского сельского поселения Щербиновского района»</w:t>
      </w:r>
      <w:r w:rsidR="003455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прилагаю</w:t>
      </w:r>
      <w:r w:rsidR="003455F6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3455F6">
        <w:rPr>
          <w:rFonts w:ascii="Times New Roman" w:hAnsi="Times New Roman" w:cs="Times New Roman"/>
          <w:color w:val="000000" w:themeColor="text1"/>
          <w:sz w:val="28"/>
          <w:szCs w:val="24"/>
        </w:rPr>
        <w:t>ся).</w:t>
      </w:r>
    </w:p>
    <w:p w:rsidR="00F85D63" w:rsidRDefault="00F85D63" w:rsidP="00D31B7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color w:val="000000"/>
          <w:sz w:val="28"/>
        </w:rPr>
        <w:t>2</w:t>
      </w:r>
      <w:r w:rsidRPr="00FE32F2">
        <w:rPr>
          <w:rFonts w:ascii="Times New Roman" w:eastAsia="Times New Roman" w:hAnsi="Times New Roman" w:cs="Times New Roman"/>
          <w:color w:val="000000"/>
          <w:sz w:val="28"/>
        </w:rPr>
        <w:t xml:space="preserve">. Отделу по общим и </w:t>
      </w:r>
      <w:r w:rsidR="00B067B1">
        <w:rPr>
          <w:rFonts w:ascii="Times New Roman" w:eastAsia="Times New Roman" w:hAnsi="Times New Roman" w:cs="Times New Roman"/>
          <w:color w:val="000000"/>
          <w:sz w:val="28"/>
        </w:rPr>
        <w:t>правовым</w:t>
      </w:r>
      <w:r w:rsidRPr="00FE32F2">
        <w:rPr>
          <w:rFonts w:ascii="Times New Roman" w:eastAsia="Times New Roman" w:hAnsi="Times New Roman" w:cs="Times New Roman"/>
          <w:color w:val="000000"/>
          <w:sz w:val="28"/>
        </w:rPr>
        <w:t xml:space="preserve"> вопросам администрации</w:t>
      </w:r>
      <w:r w:rsidR="009741FE">
        <w:rPr>
          <w:rFonts w:ascii="Times New Roman" w:eastAsia="Times New Roman" w:hAnsi="Times New Roman" w:cs="Times New Roman"/>
          <w:sz w:val="28"/>
        </w:rPr>
        <w:t>Глафи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Щербиновского района (</w:t>
      </w:r>
      <w:r w:rsidR="00B067B1">
        <w:rPr>
          <w:rFonts w:ascii="Times New Roman" w:eastAsia="Times New Roman" w:hAnsi="Times New Roman" w:cs="Times New Roman"/>
          <w:sz w:val="28"/>
        </w:rPr>
        <w:t>Ревина</w:t>
      </w:r>
      <w:r>
        <w:rPr>
          <w:rFonts w:ascii="Times New Roman" w:eastAsia="Times New Roman" w:hAnsi="Times New Roman" w:cs="Times New Roman"/>
          <w:sz w:val="28"/>
        </w:rPr>
        <w:t xml:space="preserve">) разместить настоящее решение на официальном сайте администрации </w:t>
      </w:r>
      <w:r w:rsidR="009741FE">
        <w:rPr>
          <w:rFonts w:ascii="Times New Roman" w:eastAsia="Times New Roman" w:hAnsi="Times New Roman" w:cs="Times New Roman"/>
          <w:sz w:val="28"/>
        </w:rPr>
        <w:t>Глафи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ения Щербиновского района.</w:t>
      </w:r>
    </w:p>
    <w:p w:rsidR="00F85D63" w:rsidRDefault="00F85D63" w:rsidP="00D31B7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Официально опубликовать </w:t>
      </w:r>
      <w:r w:rsidR="00A6654A">
        <w:rPr>
          <w:rFonts w:ascii="Times New Roman" w:eastAsia="Times New Roman" w:hAnsi="Times New Roman" w:cs="Times New Roman"/>
          <w:sz w:val="28"/>
        </w:rPr>
        <w:t xml:space="preserve">настоящее решение </w:t>
      </w:r>
      <w:r>
        <w:rPr>
          <w:rFonts w:ascii="Times New Roman" w:eastAsia="Times New Roman" w:hAnsi="Times New Roman" w:cs="Times New Roman"/>
          <w:sz w:val="28"/>
        </w:rPr>
        <w:t>в периодическом печа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ном изда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«Информационный бюллетень администрации </w:t>
      </w:r>
      <w:r w:rsidR="009741FE">
        <w:rPr>
          <w:rFonts w:ascii="Times New Roman" w:eastAsia="Times New Roman" w:hAnsi="Times New Roman" w:cs="Times New Roman"/>
          <w:color w:val="000000"/>
          <w:sz w:val="28"/>
        </w:rPr>
        <w:t>Глафир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Щербиновского района».</w:t>
      </w:r>
    </w:p>
    <w:p w:rsidR="00F85D63" w:rsidRDefault="00F85D63" w:rsidP="00D31B7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 Контроль за выполнением настоящего решения возложить на главу </w:t>
      </w:r>
      <w:r w:rsidR="009741FE">
        <w:rPr>
          <w:rFonts w:ascii="Times New Roman" w:eastAsia="Times New Roman" w:hAnsi="Times New Roman" w:cs="Times New Roman"/>
          <w:sz w:val="28"/>
        </w:rPr>
        <w:t>Глафи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Щербиновского района.</w:t>
      </w:r>
    </w:p>
    <w:p w:rsidR="00F85D63" w:rsidRDefault="00F85D63" w:rsidP="00D31B7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 Решение  вступает  в  силу  на следующий день после его  официаль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опубликования.</w:t>
      </w:r>
    </w:p>
    <w:p w:rsidR="00F85D63" w:rsidRPr="008E663E" w:rsidRDefault="00F85D63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63" w:rsidRPr="008E663E" w:rsidRDefault="00F85D63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63" w:rsidRPr="008E663E" w:rsidRDefault="00F85D63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D63" w:rsidRDefault="00F85D63" w:rsidP="00D31B76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</w:p>
    <w:p w:rsidR="00F85D63" w:rsidRDefault="009741FE" w:rsidP="00D31B76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Глафировского</w:t>
      </w:r>
      <w:r w:rsidR="00F85D63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F4643D" w:rsidRDefault="00F85D63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A6654A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="00B067B1">
        <w:rPr>
          <w:rFonts w:ascii="Times New Roman" w:eastAsia="Times New Roman" w:hAnsi="Times New Roman" w:cs="Times New Roman"/>
          <w:sz w:val="28"/>
        </w:rPr>
        <w:t>Т.Н. Недорез</w:t>
      </w:r>
    </w:p>
    <w:p w:rsidR="00856397" w:rsidRDefault="00856397" w:rsidP="00D3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56397" w:rsidRDefault="00856397" w:rsidP="00D31B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359"/>
      </w:tblGrid>
      <w:tr w:rsidR="00F4643D" w:rsidRPr="00714130" w:rsidTr="009B17FB">
        <w:tc>
          <w:tcPr>
            <w:tcW w:w="5494" w:type="dxa"/>
          </w:tcPr>
          <w:p w:rsidR="00F4643D" w:rsidRPr="00714130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4643D" w:rsidRPr="00714130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4643D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76" w:rsidRPr="00714130" w:rsidRDefault="00D31B76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4643D" w:rsidRPr="00714130" w:rsidRDefault="00277EA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6AFB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D31B7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3455F6" w:rsidRDefault="009741FE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фировского</w:t>
            </w:r>
            <w:r w:rsidR="00F464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F4643D" w:rsidRPr="00714130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F4643D" w:rsidRPr="00714130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>Щерби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4643D" w:rsidRPr="00714130" w:rsidRDefault="00F4643D" w:rsidP="00D31B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5D451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1413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</w:tbl>
    <w:p w:rsidR="00F4643D" w:rsidRPr="008E663E" w:rsidRDefault="00F4643D" w:rsidP="00D31B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43D" w:rsidRPr="003455F6" w:rsidRDefault="00F4643D" w:rsidP="00D31B76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43D" w:rsidRPr="00F4643D" w:rsidRDefault="00F4643D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4643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ЗМЕНЕНИЯ,</w:t>
      </w:r>
    </w:p>
    <w:p w:rsidR="003455F6" w:rsidRDefault="00F4643D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4643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вносимые в </w:t>
      </w:r>
      <w:r w:rsidR="00856397"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риложение  «Правила  благоустройства территории </w:t>
      </w:r>
    </w:p>
    <w:p w:rsidR="00B067B1" w:rsidRDefault="009741FE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лафировского</w:t>
      </w:r>
      <w:r w:rsidR="00856397"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ельского поселения Щербиновского района» к решению Совета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лафировского</w:t>
      </w:r>
      <w:r w:rsidR="00856397"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ельского поселения Щербиновского района </w:t>
      </w:r>
    </w:p>
    <w:p w:rsidR="003455F6" w:rsidRDefault="00856397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т </w:t>
      </w:r>
      <w:r w:rsidR="00B067B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7 но</w:t>
      </w: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ября 2017 года № </w:t>
      </w:r>
      <w:r w:rsidR="00B067B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«Об утверждении Правил благоустройства </w:t>
      </w:r>
    </w:p>
    <w:p w:rsidR="00F4643D" w:rsidRPr="00856397" w:rsidRDefault="00856397" w:rsidP="00D31B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территории </w:t>
      </w:r>
      <w:r w:rsidR="009741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лафировского</w:t>
      </w:r>
      <w:r w:rsidRPr="0085639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ельского поселения Щербиновского района»</w:t>
      </w:r>
    </w:p>
    <w:p w:rsidR="00F76AF2" w:rsidRPr="008E663E" w:rsidRDefault="00F76AF2" w:rsidP="00D31B76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A4990" w:rsidRDefault="00DA4990" w:rsidP="00D31B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4A6989">
        <w:rPr>
          <w:rFonts w:ascii="Times New Roman" w:hAnsi="Times New Roman"/>
          <w:sz w:val="28"/>
        </w:rPr>
        <w:t xml:space="preserve">Пункт 3.14. раздела 3 дополнить подпунктами 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3.</w:t>
      </w:r>
      <w:r w:rsidR="00DA1DD2">
        <w:rPr>
          <w:rFonts w:ascii="Times New Roman" w:hAnsi="Times New Roman" w:cs="Times New Roman"/>
          <w:sz w:val="28"/>
          <w:szCs w:val="28"/>
        </w:rPr>
        <w:t>,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</w:t>
      </w:r>
      <w:r w:rsidR="00DA1DD2">
        <w:rPr>
          <w:rFonts w:ascii="Times New Roman" w:hAnsi="Times New Roman" w:cs="Times New Roman"/>
          <w:sz w:val="28"/>
          <w:szCs w:val="28"/>
        </w:rPr>
        <w:t>4</w:t>
      </w:r>
      <w:r w:rsidR="00DA1DD2" w:rsidRPr="00DA1DD2">
        <w:rPr>
          <w:rFonts w:ascii="Times New Roman" w:hAnsi="Times New Roman" w:cs="Times New Roman"/>
          <w:sz w:val="28"/>
          <w:szCs w:val="28"/>
        </w:rPr>
        <w:t>.</w:t>
      </w:r>
      <w:r w:rsidR="00DA1DD2">
        <w:rPr>
          <w:rFonts w:ascii="Times New Roman" w:hAnsi="Times New Roman" w:cs="Times New Roman"/>
          <w:sz w:val="28"/>
          <w:szCs w:val="28"/>
        </w:rPr>
        <w:t>,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</w:t>
      </w:r>
      <w:r w:rsidR="00DA1DD2">
        <w:rPr>
          <w:rFonts w:ascii="Times New Roman" w:hAnsi="Times New Roman" w:cs="Times New Roman"/>
          <w:sz w:val="28"/>
          <w:szCs w:val="28"/>
        </w:rPr>
        <w:t>5</w:t>
      </w:r>
      <w:r w:rsidR="00DA1DD2" w:rsidRPr="00DA1DD2">
        <w:rPr>
          <w:rFonts w:ascii="Times New Roman" w:hAnsi="Times New Roman" w:cs="Times New Roman"/>
          <w:sz w:val="28"/>
          <w:szCs w:val="28"/>
        </w:rPr>
        <w:t>.</w:t>
      </w:r>
      <w:r w:rsidR="00DA1DD2">
        <w:rPr>
          <w:rFonts w:ascii="Times New Roman" w:hAnsi="Times New Roman" w:cs="Times New Roman"/>
          <w:sz w:val="28"/>
          <w:szCs w:val="28"/>
        </w:rPr>
        <w:t>,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</w:t>
      </w:r>
      <w:r w:rsidR="00DA1DD2">
        <w:rPr>
          <w:rFonts w:ascii="Times New Roman" w:hAnsi="Times New Roman" w:cs="Times New Roman"/>
          <w:sz w:val="28"/>
          <w:szCs w:val="28"/>
        </w:rPr>
        <w:t>6</w:t>
      </w:r>
      <w:r w:rsidR="00DA1DD2" w:rsidRPr="00DA1DD2">
        <w:rPr>
          <w:rFonts w:ascii="Times New Roman" w:hAnsi="Times New Roman" w:cs="Times New Roman"/>
          <w:sz w:val="28"/>
          <w:szCs w:val="28"/>
        </w:rPr>
        <w:t>.</w:t>
      </w:r>
      <w:r w:rsidR="00DA1DD2">
        <w:rPr>
          <w:rFonts w:ascii="Times New Roman" w:hAnsi="Times New Roman" w:cs="Times New Roman"/>
          <w:sz w:val="28"/>
          <w:szCs w:val="28"/>
        </w:rPr>
        <w:t>,</w:t>
      </w:r>
      <w:r w:rsidR="00DA1DD2" w:rsidRPr="00DA1DD2">
        <w:rPr>
          <w:rFonts w:ascii="Times New Roman" w:hAnsi="Times New Roman" w:cs="Times New Roman"/>
          <w:sz w:val="28"/>
          <w:szCs w:val="28"/>
        </w:rPr>
        <w:t>3.14.1</w:t>
      </w:r>
      <w:r w:rsidR="00DA1DD2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DA1DD2" w:rsidRPr="00DA1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>в следующей редакции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4.13</w:t>
      </w:r>
      <w:r w:rsidRPr="007B4AB6">
        <w:rPr>
          <w:sz w:val="28"/>
          <w:szCs w:val="28"/>
        </w:rPr>
        <w:t>. Отделку фасадов зданий, строений и сооружений по цветовому решению в соответствии с каталогом цветов по RAL CLASSIC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) стены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3 - белая устрица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4 - слоновая кост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5 - светлая слоновая кост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47 - телегрей 4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0 - зелен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1 - охра коричневая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2 - сигнальн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3 - глиняный 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3 - сигнальный 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2 - светл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1 - кремово-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4 - желт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3 - цементно-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2 - галечно-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1 - серебрист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2 - оливков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lastRenderedPageBreak/>
        <w:t>7003 - серый мох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4 - сигнально-серый;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) выступающие части фасада - белый;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) цоколь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6 - платинов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7 - пыльн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8 - агатовый 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9 - кварцевый 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40 - серое окно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1 - серебрист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2 - оливков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3 - серый мох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4 - сигнальный 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1 - сине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2 - галечный 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3 - цементн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4 - желто-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35 - светло-серый;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) кровля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5 - винно-крас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7 - темно-крас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9 - оксид крас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4 - сигнальный 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4 - медн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7 - палев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0 - зелен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11 - орехов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14 - сепия коричневая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28 - терракотовый.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Цветовое решение кровли: светло-серый, темно-зеленый применять в з</w:t>
      </w:r>
      <w:r w:rsidRPr="007B4AB6">
        <w:rPr>
          <w:sz w:val="28"/>
          <w:szCs w:val="28"/>
        </w:rPr>
        <w:t>о</w:t>
      </w:r>
      <w:r w:rsidRPr="007B4AB6">
        <w:rPr>
          <w:sz w:val="28"/>
          <w:szCs w:val="28"/>
        </w:rPr>
        <w:t>нах сложившейся застройки, где указанные цветовые решения имеются.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4</w:t>
      </w:r>
      <w:r w:rsidRPr="007B4AB6">
        <w:rPr>
          <w:sz w:val="28"/>
          <w:szCs w:val="28"/>
        </w:rPr>
        <w:t>. При ремонте, изменении архитектурного решения главных фас</w:t>
      </w:r>
      <w:r w:rsidRPr="007B4AB6">
        <w:rPr>
          <w:sz w:val="28"/>
          <w:szCs w:val="28"/>
        </w:rPr>
        <w:t>а</w:t>
      </w:r>
      <w:r w:rsidRPr="007B4AB6">
        <w:rPr>
          <w:sz w:val="28"/>
          <w:szCs w:val="28"/>
        </w:rPr>
        <w:t>дов зданий, строений и сооружений, устранение диссонирующих элементов, упорядочение архитектурного решения и габаритов оконных и дверных пр</w:t>
      </w:r>
      <w:r w:rsidRPr="007B4AB6">
        <w:rPr>
          <w:sz w:val="28"/>
          <w:szCs w:val="28"/>
        </w:rPr>
        <w:t>о</w:t>
      </w:r>
      <w:r w:rsidRPr="007B4AB6">
        <w:rPr>
          <w:sz w:val="28"/>
          <w:szCs w:val="28"/>
        </w:rPr>
        <w:t>емов, остекления, водосточных труб производить по цветовому решению в с</w:t>
      </w:r>
      <w:r w:rsidRPr="007B4AB6">
        <w:rPr>
          <w:sz w:val="28"/>
          <w:szCs w:val="28"/>
        </w:rPr>
        <w:t>о</w:t>
      </w:r>
      <w:r w:rsidRPr="007B4AB6">
        <w:rPr>
          <w:sz w:val="28"/>
          <w:szCs w:val="28"/>
        </w:rPr>
        <w:t>ответствии с каталогом цветов по RAL CLASSIC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) оконные рамы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10 - 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1 - охра коричневая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2 - сигнальный 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3 - глиняный 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47 - телегрей 4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7 - палев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8 - оливково-коричневый;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) тонирование стекла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6 - бело-алюмини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lastRenderedPageBreak/>
        <w:t>9018 - папирусно-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35 - перламутрово-беж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36 - перламутрово-золотой;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) водосточные трубы, желоба (под цвет кровли)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10 - 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5 - винно-крас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7 - темно-крас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9 - оксид крас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4 - медн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7 - палев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08 - оливково-коричн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8011 - орехово-коричневый.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5</w:t>
      </w:r>
      <w:r w:rsidRPr="007B4AB6">
        <w:rPr>
          <w:sz w:val="28"/>
          <w:szCs w:val="28"/>
        </w:rPr>
        <w:t>. На главных фасадах зданий, строений и сооружений предусма</w:t>
      </w:r>
      <w:r w:rsidRPr="007B4AB6">
        <w:rPr>
          <w:sz w:val="28"/>
          <w:szCs w:val="28"/>
        </w:rPr>
        <w:t>т</w:t>
      </w:r>
      <w:r w:rsidRPr="007B4AB6">
        <w:rPr>
          <w:sz w:val="28"/>
          <w:szCs w:val="28"/>
        </w:rPr>
        <w:t>ривать адресные аншлаги по цветовому решению в соответствии с каталогом цветов по RAL CLASSIC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4 - сине-зеленый (фон)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20 - океанская синь (фон)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10 - белый (буквы, цифры, рамки).</w:t>
      </w:r>
    </w:p>
    <w:p w:rsidR="004A6989" w:rsidRDefault="008E168A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6</w:t>
      </w:r>
      <w:r w:rsidR="004A6989" w:rsidRPr="007B4AB6">
        <w:rPr>
          <w:sz w:val="28"/>
          <w:szCs w:val="28"/>
        </w:rPr>
        <w:t>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00 - зелено-беж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02 - желтый песок,</w:t>
      </w:r>
    </w:p>
    <w:p w:rsidR="004A6989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4 - слоновая кост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6 - серо-желт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8 - желтый цинк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19 - серый беж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27 - желтое карри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35 - перламутрово-беж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1036 - перламутрово-золото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00 - желто-оранж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01 - красно-оранж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03 - оранжевая пастел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09 - оранжевый глубоки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10 - оранжевый блед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11 - глубоко оранж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12 - оранжевый лосос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2013 - перламутрово-оранже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0 - красное пламя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1 - крас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09 - красная окис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12 - бежево-крас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15 - легкий розо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17 - роза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27 - красная малина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3032 - перламутрово-рубино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lastRenderedPageBreak/>
        <w:t>4001 - красная сирен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2 - фиолетовый крас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3 - фиолетовый вереск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5 - синяя сирен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7 - фиолетово-пурпур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8 - фиолетов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4009 - фиолетовая пастел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00 - фиолетово-сини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01 - зеленый сини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03 - синий сапфир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12 - легкий сини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13 - синий кобальт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14 - синяя птица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18 - бирюзово-сини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19 - синий капри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20 - синий океан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5024 - синяя пастел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0 - зеленый воск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2 - зеленый лист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3 - зеленая маслина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19 - зеленая пастель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26 - зеленый опал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27 - легкий зеле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33 - бирюзовая мята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0 - серая белка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1 - серое серебро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08 - хаки сер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7021 - серо-чер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1 - сливочно-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2 - серо-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6 - белый алюмини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7 - серый алюмини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10 - бел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18 - белый папирус.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1</w:t>
      </w:r>
      <w:r w:rsidR="008E168A">
        <w:rPr>
          <w:sz w:val="28"/>
          <w:szCs w:val="28"/>
        </w:rPr>
        <w:t>7</w:t>
      </w:r>
      <w:r w:rsidRPr="007B4AB6">
        <w:rPr>
          <w:sz w:val="28"/>
          <w:szCs w:val="28"/>
        </w:rPr>
        <w:t>. Колористика конструкций ограждений, малых архитектурных форм (урны, скамейки, парковые диваны и т.д.) не должна диссонировать с ф</w:t>
      </w:r>
      <w:r w:rsidRPr="007B4AB6">
        <w:rPr>
          <w:sz w:val="28"/>
          <w:szCs w:val="28"/>
        </w:rPr>
        <w:t>а</w:t>
      </w:r>
      <w:r w:rsidRPr="007B4AB6">
        <w:rPr>
          <w:sz w:val="28"/>
          <w:szCs w:val="28"/>
        </w:rPr>
        <w:t>садами зданий, строений и сооружений и цветовым решением в соответствии с каталогом цветов по RAL CLASSIC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урны, рамы, объявления: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6004 - сине-зеленый,</w:t>
      </w:r>
    </w:p>
    <w:p w:rsidR="004A6989" w:rsidRPr="007B4AB6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6">
        <w:rPr>
          <w:sz w:val="28"/>
          <w:szCs w:val="28"/>
        </w:rPr>
        <w:t>9005 - черный чугун,</w:t>
      </w:r>
    </w:p>
    <w:p w:rsidR="004A6989" w:rsidRDefault="004A6989" w:rsidP="00D31B76">
      <w:pPr>
        <w:pStyle w:val="formattexttopleveltext"/>
        <w:spacing w:before="0" w:beforeAutospacing="0" w:after="0" w:afterAutospacing="0"/>
        <w:ind w:firstLine="709"/>
        <w:jc w:val="both"/>
        <w:rPr>
          <w:sz w:val="28"/>
        </w:rPr>
      </w:pPr>
      <w:r w:rsidRPr="007B4AB6">
        <w:rPr>
          <w:sz w:val="28"/>
          <w:szCs w:val="28"/>
        </w:rPr>
        <w:t>1036 - перламутрово-золотой (детали, вензель)</w:t>
      </w:r>
      <w:r>
        <w:rPr>
          <w:sz w:val="28"/>
          <w:szCs w:val="28"/>
        </w:rPr>
        <w:t>»</w:t>
      </w:r>
      <w:r w:rsidRPr="007B4AB6">
        <w:rPr>
          <w:sz w:val="28"/>
          <w:szCs w:val="28"/>
        </w:rPr>
        <w:t>.</w:t>
      </w:r>
    </w:p>
    <w:p w:rsidR="00F76AF2" w:rsidRDefault="00DA4990" w:rsidP="00D31B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E78D7">
        <w:rPr>
          <w:rFonts w:ascii="Times New Roman" w:hAnsi="Times New Roman"/>
          <w:sz w:val="28"/>
        </w:rPr>
        <w:t>.</w:t>
      </w:r>
      <w:r w:rsidR="00F76AF2">
        <w:rPr>
          <w:rFonts w:ascii="Times New Roman" w:hAnsi="Times New Roman"/>
          <w:sz w:val="28"/>
        </w:rPr>
        <w:t xml:space="preserve"> Подпункт 9.1.1. пункта 9.1. раздела 9 изложить  в следующей редакции:</w:t>
      </w:r>
    </w:p>
    <w:p w:rsidR="00F76AF2" w:rsidRDefault="00761EE4" w:rsidP="00D3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6AF2" w:rsidRPr="00F76AF2">
        <w:rPr>
          <w:rFonts w:ascii="Times New Roman" w:eastAsia="Times New Roman" w:hAnsi="Times New Roman" w:cs="Times New Roman"/>
          <w:sz w:val="28"/>
          <w:szCs w:val="28"/>
        </w:rPr>
        <w:t>9.1.1. Установка информационных конструкций (далее вывесок) а также размещение иных графических элементов рекомендуется в соответствии с у</w:t>
      </w:r>
      <w:r w:rsidR="00F76AF2" w:rsidRPr="00F76AF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76AF2" w:rsidRPr="00F76AF2">
        <w:rPr>
          <w:rFonts w:ascii="Times New Roman" w:eastAsia="Times New Roman" w:hAnsi="Times New Roman" w:cs="Times New Roman"/>
          <w:sz w:val="28"/>
          <w:szCs w:val="28"/>
        </w:rPr>
        <w:lastRenderedPageBreak/>
        <w:t>вержденными правилами</w:t>
      </w:r>
      <w:r w:rsidR="00F76AF2" w:rsidRPr="00F76AF2">
        <w:rPr>
          <w:rFonts w:ascii="Times New Roman" w:hAnsi="Times New Roman" w:cs="Times New Roman"/>
          <w:sz w:val="28"/>
          <w:szCs w:val="28"/>
        </w:rPr>
        <w:t>, разработанными с учетом части 5.8 статьи 19 Фед</w:t>
      </w:r>
      <w:r w:rsidR="00F76AF2" w:rsidRPr="00F76AF2">
        <w:rPr>
          <w:rFonts w:ascii="Times New Roman" w:hAnsi="Times New Roman" w:cs="Times New Roman"/>
          <w:sz w:val="28"/>
          <w:szCs w:val="28"/>
        </w:rPr>
        <w:t>е</w:t>
      </w:r>
      <w:r w:rsidR="00F76AF2" w:rsidRPr="00F76AF2">
        <w:rPr>
          <w:rFonts w:ascii="Times New Roman" w:hAnsi="Times New Roman" w:cs="Times New Roman"/>
          <w:sz w:val="28"/>
          <w:szCs w:val="28"/>
        </w:rPr>
        <w:t xml:space="preserve">рального закона от 1марта 2006 года  </w:t>
      </w:r>
      <w:r w:rsidR="00F76AF2" w:rsidRPr="00F7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hyperlink r:id="rId9" w:history="1">
        <w:r w:rsidR="00F76AF2" w:rsidRPr="00F76AF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-ФЗ</w:t>
        </w:r>
      </w:hyperlink>
      <w:r w:rsidR="00F76AF2" w:rsidRPr="00F76AF2">
        <w:rPr>
          <w:rFonts w:ascii="Times New Roman" w:hAnsi="Times New Roman" w:cs="Times New Roman"/>
          <w:sz w:val="28"/>
          <w:szCs w:val="28"/>
        </w:rPr>
        <w:t>«О рекламе».</w:t>
      </w:r>
    </w:p>
    <w:p w:rsidR="000F3B76" w:rsidRDefault="00DA4990" w:rsidP="00D31B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B76">
        <w:rPr>
          <w:rFonts w:ascii="Times New Roman" w:hAnsi="Times New Roman" w:cs="Times New Roman"/>
          <w:sz w:val="28"/>
          <w:szCs w:val="28"/>
        </w:rPr>
        <w:t xml:space="preserve">. </w:t>
      </w:r>
      <w:r w:rsidR="000F3B76">
        <w:rPr>
          <w:rFonts w:ascii="Times New Roman" w:hAnsi="Times New Roman"/>
          <w:sz w:val="28"/>
        </w:rPr>
        <w:t>Подпункт 9.1.7. пункта 9.1. раздела 9 изложить  в следующей редакции:</w:t>
      </w:r>
    </w:p>
    <w:p w:rsidR="000F3B76" w:rsidRPr="000F3B76" w:rsidRDefault="000F3B76" w:rsidP="00D3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1.7. </w:t>
      </w:r>
      <w:r w:rsidRPr="000F3B76">
        <w:rPr>
          <w:rFonts w:ascii="Times New Roman" w:hAnsi="Times New Roman" w:cs="Times New Roman"/>
          <w:sz w:val="28"/>
          <w:szCs w:val="28"/>
        </w:rPr>
        <w:t>Типы и виды, требования к размещению рекламных конструкций установлены постановлением администрации муниципального образования Щербиновский район от 16 апреля 2014 года № 182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</w:t>
      </w:r>
      <w:r w:rsidRPr="000F3B76">
        <w:rPr>
          <w:rFonts w:ascii="Times New Roman" w:hAnsi="Times New Roman" w:cs="Times New Roman"/>
          <w:sz w:val="28"/>
          <w:szCs w:val="28"/>
        </w:rPr>
        <w:t>а</w:t>
      </w:r>
      <w:r w:rsidRPr="000F3B76">
        <w:rPr>
          <w:rFonts w:ascii="Times New Roman" w:hAnsi="Times New Roman" w:cs="Times New Roman"/>
          <w:sz w:val="28"/>
          <w:szCs w:val="28"/>
        </w:rPr>
        <w:t>ходящихся в собственности субъектов Российской Федерации или муниц</w:t>
      </w:r>
      <w:r w:rsidRPr="000F3B76">
        <w:rPr>
          <w:rFonts w:ascii="Times New Roman" w:hAnsi="Times New Roman" w:cs="Times New Roman"/>
          <w:sz w:val="28"/>
          <w:szCs w:val="28"/>
        </w:rPr>
        <w:t>и</w:t>
      </w:r>
      <w:r w:rsidRPr="000F3B76">
        <w:rPr>
          <w:rFonts w:ascii="Times New Roman" w:hAnsi="Times New Roman" w:cs="Times New Roman"/>
          <w:sz w:val="28"/>
          <w:szCs w:val="28"/>
        </w:rPr>
        <w:t>пальной собственности на территории муниципального образования Щерб</w:t>
      </w:r>
      <w:r w:rsidRPr="000F3B76">
        <w:rPr>
          <w:rFonts w:ascii="Times New Roman" w:hAnsi="Times New Roman" w:cs="Times New Roman"/>
          <w:sz w:val="28"/>
          <w:szCs w:val="28"/>
        </w:rPr>
        <w:t>и</w:t>
      </w:r>
      <w:r w:rsidRPr="000F3B76">
        <w:rPr>
          <w:rFonts w:ascii="Times New Roman" w:hAnsi="Times New Roman" w:cs="Times New Roman"/>
          <w:sz w:val="28"/>
          <w:szCs w:val="28"/>
        </w:rPr>
        <w:t>н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AF2" w:rsidRDefault="00DA4990" w:rsidP="00D31B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76AF2">
        <w:rPr>
          <w:rFonts w:ascii="Times New Roman" w:hAnsi="Times New Roman" w:cs="Times New Roman"/>
          <w:sz w:val="28"/>
        </w:rPr>
        <w:t>.</w:t>
      </w:r>
      <w:r w:rsidR="000F3B76">
        <w:rPr>
          <w:rFonts w:ascii="Times New Roman" w:hAnsi="Times New Roman"/>
          <w:sz w:val="28"/>
        </w:rPr>
        <w:t>П</w:t>
      </w:r>
      <w:r w:rsidR="004A6989">
        <w:rPr>
          <w:rFonts w:ascii="Times New Roman" w:hAnsi="Times New Roman"/>
          <w:sz w:val="28"/>
        </w:rPr>
        <w:t>ункт</w:t>
      </w:r>
      <w:r w:rsidR="00F76AF2">
        <w:rPr>
          <w:rFonts w:ascii="Times New Roman" w:hAnsi="Times New Roman"/>
          <w:sz w:val="28"/>
        </w:rPr>
        <w:t xml:space="preserve"> 9.1. </w:t>
      </w:r>
      <w:r w:rsidR="00B067B1">
        <w:rPr>
          <w:rFonts w:ascii="Times New Roman" w:hAnsi="Times New Roman"/>
          <w:sz w:val="28"/>
        </w:rPr>
        <w:t xml:space="preserve">раздела 9 дополнить подпунктом </w:t>
      </w:r>
      <w:r w:rsidR="00761EE4">
        <w:rPr>
          <w:rFonts w:ascii="Times New Roman" w:hAnsi="Times New Roman"/>
          <w:sz w:val="28"/>
        </w:rPr>
        <w:t xml:space="preserve">9.1.10 </w:t>
      </w:r>
      <w:r w:rsidR="00F76AF2">
        <w:rPr>
          <w:rFonts w:ascii="Times New Roman" w:hAnsi="Times New Roman"/>
          <w:sz w:val="28"/>
        </w:rPr>
        <w:t>в следующей реда</w:t>
      </w:r>
      <w:r w:rsidR="00F76AF2">
        <w:rPr>
          <w:rFonts w:ascii="Times New Roman" w:hAnsi="Times New Roman"/>
          <w:sz w:val="28"/>
        </w:rPr>
        <w:t>к</w:t>
      </w:r>
      <w:r w:rsidR="00F76AF2">
        <w:rPr>
          <w:rFonts w:ascii="Times New Roman" w:hAnsi="Times New Roman"/>
          <w:sz w:val="28"/>
        </w:rPr>
        <w:t>ции:</w:t>
      </w:r>
    </w:p>
    <w:p w:rsidR="00F76AF2" w:rsidRPr="00761EE4" w:rsidRDefault="00761EE4" w:rsidP="00D3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EE4">
        <w:rPr>
          <w:rFonts w:ascii="Times New Roman" w:hAnsi="Times New Roman" w:cs="Times New Roman"/>
          <w:sz w:val="28"/>
        </w:rPr>
        <w:t>«9.1.10. Размещение и эксплуатация рекламных и информационных ко</w:t>
      </w:r>
      <w:r w:rsidRPr="00761EE4">
        <w:rPr>
          <w:rFonts w:ascii="Times New Roman" w:hAnsi="Times New Roman" w:cs="Times New Roman"/>
          <w:sz w:val="28"/>
        </w:rPr>
        <w:t>н</w:t>
      </w:r>
      <w:r w:rsidRPr="00761EE4">
        <w:rPr>
          <w:rFonts w:ascii="Times New Roman" w:hAnsi="Times New Roman" w:cs="Times New Roman"/>
          <w:sz w:val="28"/>
        </w:rPr>
        <w:t>струкций</w:t>
      </w:r>
      <w:r w:rsidR="008E168A">
        <w:rPr>
          <w:rFonts w:ascii="Times New Roman" w:hAnsi="Times New Roman" w:cs="Times New Roman"/>
          <w:sz w:val="28"/>
        </w:rPr>
        <w:t xml:space="preserve"> осуществляется в соответствии </w:t>
      </w:r>
      <w:r w:rsidRPr="00761EE4">
        <w:rPr>
          <w:rFonts w:ascii="Times New Roman" w:hAnsi="Times New Roman" w:cs="Times New Roman"/>
          <w:sz w:val="28"/>
        </w:rPr>
        <w:t xml:space="preserve">с </w:t>
      </w:r>
      <w:r w:rsidRPr="0076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и размещения  рекламных и информационных конструк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61EE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923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61EE4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).</w:t>
      </w:r>
    </w:p>
    <w:p w:rsidR="0036536A" w:rsidRPr="00F85D63" w:rsidRDefault="00DA4990" w:rsidP="00D3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F4643D">
        <w:rPr>
          <w:rFonts w:ascii="Times New Roman" w:hAnsi="Times New Roman"/>
          <w:sz w:val="28"/>
        </w:rPr>
        <w:t>.</w:t>
      </w:r>
      <w:r w:rsidR="00A119DD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990978">
        <w:rPr>
          <w:rFonts w:ascii="Times New Roman" w:hAnsi="Times New Roman" w:cs="Times New Roman"/>
          <w:sz w:val="28"/>
          <w:szCs w:val="28"/>
        </w:rPr>
        <w:t xml:space="preserve">12 в следующей </w:t>
      </w:r>
      <w:r w:rsidR="0036536A" w:rsidRPr="00F85D6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90978" w:rsidRPr="00990978" w:rsidRDefault="0036536A" w:rsidP="00D3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0978" w:rsidRPr="00990978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761EE4">
        <w:rPr>
          <w:rFonts w:ascii="Times New Roman" w:eastAsia="Times New Roman" w:hAnsi="Times New Roman" w:cs="Times New Roman"/>
          <w:sz w:val="28"/>
          <w:szCs w:val="28"/>
        </w:rPr>
        <w:t>Порядок составления дендрологических планов</w:t>
      </w:r>
    </w:p>
    <w:p w:rsidR="00990978" w:rsidRPr="00990978" w:rsidRDefault="00990978" w:rsidP="00D31B76">
      <w:pPr>
        <w:tabs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 Дендрологический план - это топографический план,  отображающий размещение  деревьев и кустарников,  полученный в результате геодезической съемки в сопровождении переучетной ведомости.</w:t>
      </w:r>
    </w:p>
    <w:p w:rsidR="00990978" w:rsidRPr="00990978" w:rsidRDefault="00990978" w:rsidP="00D31B7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. Дендрологический план составляется:</w:t>
      </w:r>
    </w:p>
    <w:p w:rsidR="00990978" w:rsidRPr="00990978" w:rsidRDefault="00990978" w:rsidP="00D31B7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.1. При разработке проектной документации на строительство, кап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альный ремонт и реконструкцию, в том числе объектов озеленения. В этом случае он обеспечивает выбор рационального размещения  проектируемых объектов строительства с целью максимального сохранения здоровых и деко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ивных растений;</w:t>
      </w:r>
    </w:p>
    <w:p w:rsidR="00990978" w:rsidRPr="00990978" w:rsidRDefault="00990978" w:rsidP="00D31B7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.2. При оформлении паспорта на существующий объект и служит для наглядного отображения фактического расположения и  учета  зеленых нас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дений данного объекта.</w:t>
      </w:r>
    </w:p>
    <w:p w:rsidR="00990978" w:rsidRPr="00990978" w:rsidRDefault="00990978" w:rsidP="00D31B7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. Дендрологический план  в составе проектной документации на строительство.</w:t>
      </w:r>
    </w:p>
    <w:p w:rsidR="00990978" w:rsidRPr="00990978" w:rsidRDefault="00990978" w:rsidP="00D3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.1. Разработка проектной документации на строительство,  капитал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ый ремонт и реконструкцию, в том числе объектов озеленения,</w:t>
      </w:r>
    </w:p>
    <w:p w:rsidR="00990978" w:rsidRPr="00990978" w:rsidRDefault="00990978" w:rsidP="00D3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производится  на о</w:t>
      </w:r>
      <w:r w:rsidR="008E168A">
        <w:rPr>
          <w:rFonts w:ascii="Times New Roman" w:eastAsia="Times New Roman" w:hAnsi="Times New Roman" w:cs="Times New Roman"/>
          <w:sz w:val="28"/>
          <w:szCs w:val="28"/>
        </w:rPr>
        <w:t xml:space="preserve">сновании заказанной заказчиком 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геоподосновы с 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вентаризационным  планом  зеленых  насаждений  на весь  участок  застройки.</w:t>
      </w:r>
    </w:p>
    <w:p w:rsidR="00990978" w:rsidRPr="00990978" w:rsidRDefault="00990978" w:rsidP="00D31B7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.2. Инвентаризационный  план  - топографическая съемка с ин-</w:t>
      </w:r>
    </w:p>
    <w:p w:rsidR="00990978" w:rsidRPr="00990978" w:rsidRDefault="00990978" w:rsidP="00D31B76">
      <w:pPr>
        <w:tabs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формацией о количестве деревьев, кустарников и газонов на участке. Учитываются все деревья, достигшие в диаметре 8 см на высоте 1,3м. На 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вентаризационном плане выделяются деревья хвойные и  лиственные 1 группы (ель,  сосна,  лиственница),  при необходимости можно выделить широколис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венные и мелколиственные.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.3. На инвентаризационном плане выделяются деревья хвойные и л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ственные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4. На основании полученных Топографического и Инвентаризаци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ного планов проектной организацией разрабатывается проект застройки, где 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тся основные планировочные решения и объемы капиталовложений, в том числе на компенсационное озеленение. При этом определяются объемы вырубок и пересадок в целом по участку застройки, производится расчет к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пенсационной стоимости. На данной стадии определяется количество деревьев и кустарников, попадающих в зону строительства без конкретизации на Инв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таризационном плане (без разработки Дендрологического плана)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5.   Срок действия Инвентаризационного плана составляет 4 года, по истечении которого он должен обновляться собственниками (пользователями) земельного участка по результатам натурного обследования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6.   После утверждения проектно-сметной документации на застройку, капитальный ремонт и реконструкцию объектов капитального строительства (за исключением индивидуального жилищного строительства и линейных об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ктов), в том числе объектов озеленения, разрабатывается рабочий проект с уточнением планировочных решений, инженерных коммуникаций и организ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ции строительства. На этой стадии разрабатывается Дендрологический план, на котором выделяются зоны работ, наносятся условными обозначениями все д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весные и кустарниковые растения, подлежащие сохранению, вырубке и п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садке. При разработке Дендрологического плана сохраняется нумерация раст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ний Инвентаризационного плана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7.   Топографический план для разработки проекта и составления Д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дрологического плана должен быть первой копией с оригинала, так как каждая последующая копия ведет к искажению ситуации с погрешностью 50 мм на плане или до 2,5 м в натуре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8.   На Строительном генеральном плане отображаются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ериалов, размещения бытовых городков и иных временных сооружений, 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женерные коммуникации с указанием охранной зоны и зоны производства 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бот, места складирования растительного грунта, пункты мойки колес, склад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рования производственных отходов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9.   При разработке строительного генерального плана должны быть выдержаны нормативы расстояния от сооружений до оси растений согласно пункту 10 статьи 29 настоящих Правил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0.   Посадка деревьев и кустарников у наружных стен зданий, соо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жений, детских учреждений осуществляется с соблюдением нормативных уровней инсоляции и естественного освещения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1.   На Дендрологическом плане обозначаются существующие д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ья и кустарники, расположенные в зоне строительной площадки и вне ее по направлениям инженерных коммуникаций, дорог и прочего, специальными знаками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2.   Дендрологический план изготавливается на электронном или б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мажном носителе в масштабе 1:500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13.   Сохраняемые деревья обозначаются не закрашенным кружочком, вырубаемые деревья – полностью закрашенным кружочком, пересаживаемые деревья – наполовину закрашенным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lastRenderedPageBreak/>
        <w:t>12.14.   Размер условного обозначения дерева на Дендрологическом плане – 3,0 мм. Цвет – черно-белый.    При большой загруженности чертежа допуск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ется уменьшение диаметра кружочка до 2,0 мм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15.   Многоствольные деревья обозначаются символом одного дерева. Ствольность деревьев определяется по количеству стволов в комлевой части (место перехода ствола в корень)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6.   Групповые посадки деревьев и кустарников, при невозможности их обозначения отдельными кружками (в случае загущенных посадок), обоз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чаются овалом, размером, соответствующим площади участка (в масштабе), з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нимаемого группой. </w:t>
      </w:r>
    </w:p>
    <w:p w:rsidR="00990978" w:rsidRPr="00990978" w:rsidRDefault="00990978" w:rsidP="00D31B7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7.   Поросль и самосев (подрост) обозначаются аналогично кустар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ку контуром с присвоением порядкового номера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18.   Погрешность размещения условного обозначения на Дендролог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ческом плане допускается 1 мм (0,5 метра в натуре)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19.   Каждое нанесенное на Дендрологический план растение имеет свой порядковый номер, соответствующий номеру в переучетной ведомости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0.   Переучетная ведомость изготавливается на бумажном и электр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ном носителях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1.   В оглавлении переучетной ведомости указывается название об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кта строительства, реконструкции или капитального ремонта, почтовый адрес, номер заказа, коэффициенты поправки на местоположение объекта и водо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ранную ценность, используемые для расчета компенсационной стоимости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2.   В первой колонке переучетной ведомости указывается порядк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ый номер дерева или кустарника, соответствующий порядковому номеру на дендрологическом плане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3.   Во второй колонке дается описание видового состава деревьев и кустарников, соответствующих порядковому номеру, с указанием мног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ствольности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4.   В третьей и четвертой колонке указывается количество деревьев (кустарников), учтенных под данным номером. Итоги по третьей и четвертой колонкам подводятся в конце переучетной ведомости и определяют общее к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личество древесных растений, расположенных в зоне производства работ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25.   В пятой колонке указывается диаметр деревьев, попадающих в зону производства работ. Диаметр ствола дерева определяется с точностью до 4 см на высоте 1,3 м от земли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6.   Шестая колонка заполняется при наличии инвентаризационных данных о возрасте посадок или в отдельных случаях по годичным кольцам, к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личеству мутовок у хвойных деревьев или путем взятия проб (керн) древесины буром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7.   В седьмой колонке указывается высота дерева, которая определ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тся по самой высокой точке кроны по вертикали. Измерение высоты произв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дится визуально при наличии рядом объекта, высота которого известна или при помощи высотомера. Погрешность измерения высоты дерева не должна п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ышать 2 м у деревьев высотой более 5 м и 0,5 м для деревьев высотой до 5 м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21.28.   В восьмой колонке дается качественная характеристика состояния дерева (кустарника) – хорошее, удовлетворительное, неудовлетворительное, 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lastRenderedPageBreak/>
        <w:t>аварийное, сухостойное. Указываются форма кроны, процент сухих ветвей в кроне, обломы скелетных ветвей и вершины, ранее проводившиеся виды обр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ки кроны, наличие прикорневой поросли, грибных тел, признаков заселения стволовыми вредителями, дупел и морозобойных трещин на стволе, механич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ских повреждений коры, угол наклона ствола от вертикали, повреждение к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невой системы, разветвления ствола выше комля и др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29.   При назначении крупномерных деревьев к пересадке в характ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стике состояния указывается высота ствола от комля до начала кроны. Опт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мальной считается высота, не превышающая 3-4 м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Более высокое расположение нижних скелетных ветвей не дает возм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ости проведения работ по формированию кроны в процессе подготовки д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ревьев к пересадке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0.   Решение о сохранности, пересадке и вырубке деревьев и куст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иков принимается исходя из месторасположения растения на строительном генеральном плане, его декоративной ценности, диаметра ствола, высоты, в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раста, погодных условий и характеристики состояния и указывается в графе «заключение» (девятая колонка)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1.   Пересадку деревьев невозможно производить при следующих у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ловиях: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) наличие инженерных коммуникаций под пересаживаемыми деревьями;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2) наличие ракушек и временных сооружений, вокруг подлежащих пе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садке деревьев;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3) невозможность подъезда техники;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4) невозможность сформировать предусмотренный нормами ком земли у прореживаемых деревьев (высокая плотность насаждений, произрастание д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ревьев на строительном мусоре. Вблизи фундаментов строений, заборов и т.д.)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32.   В последней колонке переучетной ведомости приводятся сведения о компенсационной стоимости за вырубаемые деревья и кустарники.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2.33.   В конце переучетной ведомости подводятся итоги: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1) всего деревьев и кустарников;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2) количество деревьев, подлежащих сохранению, пересадке, вырубке с выделением количества ценных и малоценных видов;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3) количество деревьев и кустарников, вырубаемых без оплаты компенс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ционной стоимости (в охранной зоне инженерных коммуникаций; в пятимет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вой зоне сноса; аварийные и сухие; самосев и поросль);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4) площади уничтожаемых газонов, травяного покрова, цветников;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5) компенсационная стоимость за уничтожаемые зеленые насаждения; </w:t>
      </w:r>
    </w:p>
    <w:p w:rsidR="00990978" w:rsidRPr="00990978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6) стоимость компенсационного озеленения. </w:t>
      </w:r>
    </w:p>
    <w:p w:rsidR="0036536A" w:rsidRDefault="00990978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78">
        <w:rPr>
          <w:rFonts w:ascii="Times New Roman" w:eastAsia="Times New Roman" w:hAnsi="Times New Roman" w:cs="Times New Roman"/>
          <w:sz w:val="28"/>
          <w:szCs w:val="28"/>
        </w:rPr>
        <w:t>12.34.   Переучетную ведомость подписывают члены комиссии по вопр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сам сноса зеленых насаждений на территории населенных пунктов 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>Глафиро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 и правообладатель земел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ого участка с указанием даты составления переучетной ведомости. Переуче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0978">
        <w:rPr>
          <w:rFonts w:ascii="Times New Roman" w:eastAsia="Times New Roman" w:hAnsi="Times New Roman" w:cs="Times New Roman"/>
          <w:sz w:val="28"/>
          <w:szCs w:val="28"/>
        </w:rPr>
        <w:t>ная ведомость прикладывается к распоряжению о сносе зеленых насаждений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0978" w:rsidRPr="00990978" w:rsidRDefault="00DA4990" w:rsidP="00B067B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90978">
        <w:rPr>
          <w:rFonts w:ascii="Times New Roman" w:eastAsia="Times New Roman" w:hAnsi="Times New Roman" w:cs="Times New Roman"/>
          <w:sz w:val="28"/>
          <w:szCs w:val="28"/>
        </w:rPr>
        <w:t>. Разделы 12 и 13 считать соответственно разделами 13 и 14</w:t>
      </w:r>
    </w:p>
    <w:p w:rsidR="00970653" w:rsidRPr="00990978" w:rsidRDefault="00DA4990" w:rsidP="00B06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643D" w:rsidRPr="00990978">
        <w:rPr>
          <w:rFonts w:ascii="Times New Roman" w:hAnsi="Times New Roman" w:cs="Times New Roman"/>
          <w:sz w:val="28"/>
          <w:szCs w:val="28"/>
        </w:rPr>
        <w:t xml:space="preserve">. </w:t>
      </w:r>
      <w:r w:rsidR="003153BC" w:rsidRPr="00990978">
        <w:rPr>
          <w:rFonts w:ascii="Times New Roman" w:hAnsi="Times New Roman" w:cs="Times New Roman"/>
          <w:sz w:val="28"/>
          <w:szCs w:val="28"/>
        </w:rPr>
        <w:t>Дополнить приложение</w:t>
      </w:r>
      <w:r w:rsidR="00A119DD" w:rsidRPr="00990978">
        <w:rPr>
          <w:rFonts w:ascii="Times New Roman" w:hAnsi="Times New Roman" w:cs="Times New Roman"/>
          <w:sz w:val="28"/>
          <w:szCs w:val="28"/>
        </w:rPr>
        <w:t xml:space="preserve">м № 6 </w:t>
      </w:r>
      <w:r w:rsidR="00970653" w:rsidRPr="00990978">
        <w:rPr>
          <w:rFonts w:ascii="Times New Roman" w:hAnsi="Times New Roman" w:cs="Times New Roman"/>
          <w:sz w:val="28"/>
          <w:szCs w:val="28"/>
        </w:rPr>
        <w:t xml:space="preserve"> в </w:t>
      </w:r>
      <w:r w:rsidR="00A119DD" w:rsidRPr="00990978">
        <w:rPr>
          <w:rFonts w:ascii="Times New Roman" w:hAnsi="Times New Roman" w:cs="Times New Roman"/>
          <w:sz w:val="28"/>
          <w:szCs w:val="28"/>
        </w:rPr>
        <w:t>следующей</w:t>
      </w:r>
      <w:r w:rsidR="00970653" w:rsidRPr="0099097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6536A" w:rsidRPr="00990978">
        <w:rPr>
          <w:rFonts w:ascii="Times New Roman" w:hAnsi="Times New Roman" w:cs="Times New Roman"/>
          <w:sz w:val="28"/>
          <w:szCs w:val="28"/>
        </w:rPr>
        <w:t>:</w:t>
      </w:r>
    </w:p>
    <w:p w:rsidR="003153BC" w:rsidRPr="00990978" w:rsidRDefault="003153BC" w:rsidP="0099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BC" w:rsidRDefault="00990978" w:rsidP="00990978">
      <w:pPr>
        <w:spacing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3153BC" w:rsidRPr="00C43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ЛОЖЕНИЕ </w:t>
      </w:r>
      <w:r w:rsidR="00A119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6</w:t>
      </w:r>
    </w:p>
    <w:p w:rsidR="003153BC" w:rsidRDefault="003153BC" w:rsidP="00990978">
      <w:pPr>
        <w:spacing w:line="240" w:lineRule="auto"/>
        <w:ind w:left="522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Правилам благоустройства тер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ии </w:t>
      </w:r>
      <w:r w:rsidR="009741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фир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ения Щербиновского района</w:t>
      </w:r>
    </w:p>
    <w:p w:rsidR="003153BC" w:rsidRDefault="003153BC" w:rsidP="00D84D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ИЛА</w:t>
      </w:r>
    </w:p>
    <w:p w:rsidR="003153BC" w:rsidRDefault="003153BC" w:rsidP="00D84D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</w:t>
      </w:r>
      <w:r w:rsidRPr="00483D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змещен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</w:t>
      </w:r>
      <w:r w:rsidRPr="00483D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рекламных и информационных конструкций</w:t>
      </w:r>
    </w:p>
    <w:p w:rsidR="00D84D73" w:rsidRPr="00483D43" w:rsidRDefault="00D84D73" w:rsidP="00D84D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Размещение рекламных конструкций на территории </w:t>
      </w:r>
      <w:r w:rsidR="000B1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фир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Щербиновского района должно производиться в               соответствии с  Федеральным законом Российской Федерации от 13 марта               2006 года №38-ФЗ «О рекламе»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остановлением Госстандарта Российской Федерации от 22 апреля 2003 года № 124-ст «ГОСТ Р 52044-2003. Наружная реклама на автомобильных дорогах и территориях городских и сельских п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й. Общие технические требования к средствам наружной рекламы. Прав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 размещения».</w:t>
      </w:r>
    </w:p>
    <w:p w:rsidR="00001BAF" w:rsidRDefault="00001BAF" w:rsidP="00001BA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На территории </w:t>
      </w:r>
      <w:r w:rsidR="000B1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фир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Щербиновского района установка и эксплуатация рекламных конструкций без разрешения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щена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На территории </w:t>
      </w:r>
      <w:r w:rsidR="000B1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фир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Щербиновского района осуществляется размеще</w:t>
      </w:r>
      <w:r w:rsidR="00CD16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е информационных конструкц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есок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 Вывески - информационные конструкции, размещаемые на фасадах, крышах или иных внешних поверхностях (внешних ограждающих конструк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е: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1.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енного круга лиц о фактическом местоположении (месте осуществления деятельности) данной организации, индивидуального предпринимателя.</w:t>
      </w:r>
    </w:p>
    <w:p w:rsidR="00001BAF" w:rsidRPr="000B1744" w:rsidRDefault="00001BAF" w:rsidP="00001BA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2. Сведения, размещаемые в соответствии со статьей 9 Федерального Закона Российской Федерации от 7 февраля 1992 года № 2300-1 «О защите прав потребителей», а именно, </w:t>
      </w:r>
      <w:r w:rsidRPr="000B1744">
        <w:rPr>
          <w:rFonts w:ascii="Times New Roman" w:hAnsi="Times New Roman" w:cs="Times New Roman"/>
          <w:sz w:val="28"/>
          <w:szCs w:val="28"/>
        </w:rPr>
        <w:t>фирменное наименование (наименование) организ</w:t>
      </w:r>
      <w:r w:rsidRPr="000B1744">
        <w:rPr>
          <w:rFonts w:ascii="Times New Roman" w:hAnsi="Times New Roman" w:cs="Times New Roman"/>
          <w:sz w:val="28"/>
          <w:szCs w:val="28"/>
        </w:rPr>
        <w:t>а</w:t>
      </w:r>
      <w:r w:rsidRPr="000B1744">
        <w:rPr>
          <w:rFonts w:ascii="Times New Roman" w:hAnsi="Times New Roman" w:cs="Times New Roman"/>
          <w:sz w:val="28"/>
          <w:szCs w:val="28"/>
        </w:rPr>
        <w:t xml:space="preserve">ции, место ее нахождения (адрес) и </w:t>
      </w:r>
      <w:hyperlink r:id="rId10" w:history="1">
        <w:r w:rsidRPr="000B174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жим ее работы</w:t>
        </w:r>
      </w:hyperlink>
      <w:r w:rsidRPr="000B1744">
        <w:rPr>
          <w:rFonts w:ascii="Times New Roman" w:hAnsi="Times New Roman" w:cs="Times New Roman"/>
          <w:sz w:val="28"/>
          <w:szCs w:val="28"/>
        </w:rPr>
        <w:t>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е конструкции, размещаемые на территории мун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льного образования </w:t>
      </w:r>
      <w:r w:rsidR="000B1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фир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Щербиновского района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щению, в том числе на внешних поверхностях зданий, строений, соору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й, иными установленными требованиями, а также не нарушать внешний 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итектурный облик и обеспечивать соответствие эстетических характеристи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формационных конструкций стилистике объекта, на котором они размещ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тся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ывеске может быть организована подсветка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ьзование в текстах (надписях), размещаемых на информационных конструкциях (вывесках), указанных в пункте 3.4, товарных знаков и знаков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уживания, в том числе на иностранных языках, осуществляется только при условии их предварительной регистрации в установленном порядке на терри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ии Российской Федерации или в случаях, предусмотренных международным договором Российской Федерации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При размещении вывесок, указанных в пункте 3.4, на внешних пов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ях зданий, строений, сооружений, в том числе на многоквартирных домах, запрещается: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 Нарушение геометрических параметров (размеров) вывесок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65300" cy="2976880"/>
            <wp:effectExtent l="0" t="0" r="0" b="0"/>
            <wp:docPr id="53" name="Рисунок 53" descr="http://stroi.mos.ru/uploads/user_files/images/viveski/ma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stroi.mos.ru/uploads/user_files/images/viveski/map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 Нарушение установленных требований к местам размещения вы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к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3. Вертикальный порядок расположения букв на информационном поле вывески.</w:t>
      </w: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lastRenderedPageBreak/>
        <w:drawing>
          <wp:inline distT="0" distB="0" distL="0" distR="0">
            <wp:extent cx="2019935" cy="3540760"/>
            <wp:effectExtent l="0" t="0" r="0" b="0"/>
            <wp:docPr id="52" name="Рисунок 52" descr="http://stroi.mos.ru/uploads/user_files/images/viveski/ma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stroi.mos.ru/uploads/user_files/images/viveski/map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Pr="000B1744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4. Размещение вывесок выше линии второго этажа (линии перекрытий между первым и вторым этажами). </w:t>
      </w:r>
      <w:r w:rsidRPr="000B1744">
        <w:rPr>
          <w:rFonts w:ascii="Times New Roman" w:hAnsi="Times New Roman"/>
          <w:sz w:val="28"/>
          <w:szCs w:val="28"/>
          <w:shd w:val="clear" w:color="auto" w:fill="FFFFFF"/>
        </w:rPr>
        <w:t>При отсутствии возможности размещения вывески ниже линии второго этажа допускается ее размещение над окнами з</w:t>
      </w:r>
      <w:r w:rsidRPr="000B174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B1744">
        <w:rPr>
          <w:rFonts w:ascii="Times New Roman" w:hAnsi="Times New Roman"/>
          <w:sz w:val="28"/>
          <w:szCs w:val="28"/>
          <w:shd w:val="clear" w:color="auto" w:fill="FFFFFF"/>
        </w:rPr>
        <w:t>нимаемого помещения выше линии второго этажа (на линии перекрытий между вторым и третьим этажами)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2987675" cy="4220845"/>
            <wp:effectExtent l="0" t="0" r="0" b="0"/>
            <wp:docPr id="51" name="Рисунок 51" descr="http://stroi.mos.ru/uploads/user_files/images/viveski/ma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stroi.mos.ru/uploads/user_files/images/viveski/map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 Размещение вывесок на козырьках зданий.</w:t>
      </w:r>
    </w:p>
    <w:p w:rsidR="00001BAF" w:rsidRDefault="00001BAF" w:rsidP="00001BA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2583815" cy="4157345"/>
            <wp:effectExtent l="0" t="0" r="0" b="0"/>
            <wp:docPr id="50" name="Рисунок 50" descr="http://stroi.mos.ru/uploads/user_files/images/viveski/ma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stroi.mos.ru/uploads/user_files/images/viveski/map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6. Полное или частичное перекрытие оконных и дверных проемов, а также витражей и витрин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7. Размещение вывесок в оконных проемах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3094355" cy="3519170"/>
            <wp:effectExtent l="0" t="0" r="0" b="0"/>
            <wp:docPr id="49" name="Рисунок 49" descr="http://stroi.mos.ru/uploads/user_files/images/viveski/map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stroi.mos.ru/uploads/user_files/images/viveski/map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8. Размещение вывесок в границах жилых помещений, в том числе на глухих торцах фасада.</w:t>
      </w: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3816985" cy="4157345"/>
            <wp:effectExtent l="0" t="0" r="0" b="0"/>
            <wp:docPr id="48" name="Рисунок 48" descr="http://stroi.mos.ru/uploads/user_files/images/viveski/map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stroi.mos.ru/uploads/user_files/images/viveski/map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9. Размещение вывесок лоджиях и балконах многоквартирных жилых  домов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8470" cy="3774440"/>
            <wp:effectExtent l="0" t="0" r="0" b="0"/>
            <wp:docPr id="47" name="Рисунок 47" descr="http://stroi.mos.ru/uploads/user_files/images/viveski/map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stroi.mos.ru/uploads/user_files/images/viveski/map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0. Размещение вывесок на архитектурных деталях фасадов объектов (в том числе на колоннах, пилястрах, орнаментах, лепнине)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.11. Размещение вывесок на расстоянии ближе, чем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 м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мемори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досок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2. Перекрытие указателей наименований улиц и номеров домов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4954905" cy="2573020"/>
            <wp:effectExtent l="0" t="0" r="0" b="0"/>
            <wp:docPr id="46" name="Рисунок 46" descr="http://stroi.mos.ru/uploads/user_files/images/viveski/ma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stroi.mos.ru/uploads/user_files/images/viveski/map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13. Размещение консольных вывесок на расстоянии менее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10 м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 от друга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3061970"/>
            <wp:effectExtent l="0" t="0" r="0" b="0"/>
            <wp:docPr id="45" name="Рисунок 45" descr="http://stroi.mos.ru/uploads/user_files/images/viveski/ma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stroi.mos.ru/uploads/user_files/images/viveski/map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4. Размещение вывесок путем непосредственного нанесения на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хность фасада декоративно-художественного и (или) текстового изобра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(методом покраски, наклейки и иными методами)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5. Размещение вывесок с помощью демонстрации постеров на дин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их системах смены изображений (роллерные системы, системы пово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панелей - призматроны и др.) или с помощью изображения, демонстрир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о на электронных носителях (экраны, бегущая строка и т.д.)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6. Окраска и покрытие декоративными пленками поверхности ос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я витрин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3135" cy="2477135"/>
            <wp:effectExtent l="0" t="0" r="0" b="0"/>
            <wp:docPr id="44" name="Рисунок 44" descr="http://stroi.mos.ru/uploads/user_files/images/viveski/ma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stroi.mos.ru/uploads/user_files/images/viveski/map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7. Замена остекления витрин световыми коробами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8. Устройство в витрине конструкций электронных носителей - эк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 на всю высоту и (или) длину остекления витрины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9. Размещение вывесок на ограждающих конструкциях сезонных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 при стационарных предприятиях общественного питания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0. Размещение вывесок на ограждающих конструкциях (заборах, шлагбаумах и т.д.). </w:t>
      </w:r>
      <w:r>
        <w:rPr>
          <w:rFonts w:ascii="Times New Roman" w:hAnsi="Times New Roman"/>
          <w:sz w:val="28"/>
          <w:szCs w:val="28"/>
        </w:rPr>
        <w:t>Допускается размещение вывески </w:t>
      </w:r>
      <w:r>
        <w:rPr>
          <w:rFonts w:ascii="Times New Roman" w:hAnsi="Times New Roman"/>
          <w:bCs/>
          <w:sz w:val="28"/>
          <w:szCs w:val="28"/>
        </w:rPr>
        <w:t>на ограждающей кон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рукции (заборе) непосредственно у входа на земельный участок</w:t>
      </w:r>
      <w:r>
        <w:rPr>
          <w:rFonts w:ascii="Times New Roman" w:hAnsi="Times New Roman"/>
          <w:sz w:val="28"/>
          <w:szCs w:val="28"/>
        </w:rPr>
        <w:t>, на котором располагается здание, строение, сооружение, являющиеся местом фактического нахождения, осуществления деятельности организации, индивидуального предпринимателя, сведения о которых содержатся на данной информационной конструкции и которым указанное здание, строение, сооружение </w:t>
      </w:r>
      <w:r>
        <w:rPr>
          <w:rFonts w:ascii="Times New Roman" w:hAnsi="Times New Roman"/>
          <w:bCs/>
          <w:sz w:val="28"/>
          <w:szCs w:val="28"/>
        </w:rPr>
        <w:t>и земельный участок принадлежат на праве собственности или ином вещном праве</w:t>
      </w:r>
      <w:r>
        <w:rPr>
          <w:rFonts w:ascii="Times New Roman" w:hAnsi="Times New Roman"/>
          <w:sz w:val="28"/>
          <w:szCs w:val="28"/>
        </w:rPr>
        <w:t>.</w:t>
      </w:r>
    </w:p>
    <w:p w:rsidR="00001BAF" w:rsidRPr="000B1744" w:rsidRDefault="000B1744" w:rsidP="00001BAF">
      <w:pPr>
        <w:pStyle w:val="af"/>
        <w:tabs>
          <w:tab w:val="left" w:pos="0"/>
        </w:tabs>
        <w:spacing w:after="0" w:line="240" w:lineRule="auto"/>
        <w:ind w:left="0" w:firstLine="851"/>
        <w:jc w:val="both"/>
        <w:rPr>
          <w:rStyle w:val="apple-converted-space"/>
        </w:rPr>
      </w:pPr>
      <w:r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Запрещается размещать на тротуарах, пешеходных дорожках, парко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ках автотранспорта и ины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х территориях общего пользования, а также конс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 xml:space="preserve">руктивных элементах входных групп 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выносны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 конструкции (в том числе штендер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>), содержащи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 рекламную и иную информацию или указывающи</w:t>
      </w:r>
      <w:r w:rsidR="00B67DF2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001BAF"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 на местонахождение объекта.</w:t>
      </w: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Style w:val="apple-converted-space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8110" cy="3083560"/>
            <wp:effectExtent l="0" t="0" r="0" b="0"/>
            <wp:docPr id="43" name="Рисунок 43" descr="http://stroi.mos.ru/uploads/user_files/images/viveski/ma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stroi.mos.ru/uploads/user_files/images/viveski/map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6 . Запрещается размещение информационных конструкций на обочинах дорог, стволах деревьев, опорах линий электропередач, дорожных знаках.</w:t>
      </w:r>
    </w:p>
    <w:p w:rsidR="00001BAF" w:rsidRDefault="00001BAF" w:rsidP="00001BA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12" w:lineRule="atLeast"/>
        <w:ind w:firstLine="720"/>
        <w:jc w:val="both"/>
        <w:rPr>
          <w:b/>
          <w:sz w:val="28"/>
          <w:szCs w:val="28"/>
        </w:rPr>
      </w:pPr>
      <w:r>
        <w:rPr>
          <w:rStyle w:val="af0"/>
          <w:b w:val="0"/>
          <w:sz w:val="28"/>
          <w:szCs w:val="28"/>
        </w:rPr>
        <w:t>7.  Требования к размещению информационных конструкций (вывесок), указанных в пункте 3.4.1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Информационные конструкции (вывески), указанные в пункте 3.4.1, размещаются на фасадах, крышах, на (в) витринах или на иных внешн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хностях зданий, строений, сооружений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На внешних поверхностях одного здания, строения, сооружени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, индивидуальный предприниматель вправе установить не более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информационной конструкции, указанной в пункте 3.4.1, одног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типов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1. Настенная конструкция (конструкция вывесок располагается п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льно к поверхности фасадов объектов и (или) их конструктивных элементов);</w:t>
      </w:r>
    </w:p>
    <w:p w:rsidR="00001BAF" w:rsidRDefault="00001BAF" w:rsidP="00001BAF">
      <w:pPr>
        <w:pStyle w:val="a4"/>
        <w:numPr>
          <w:ilvl w:val="2"/>
          <w:numId w:val="6"/>
        </w:numPr>
        <w:shd w:val="clear" w:color="auto" w:fill="FFFFFF"/>
        <w:tabs>
          <w:tab w:val="left" w:pos="1701"/>
        </w:tabs>
        <w:spacing w:before="0" w:beforeAutospacing="0" w:after="0" w:afterAutospacing="0" w:line="312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001BAF" w:rsidRDefault="00001BAF" w:rsidP="00001BAF">
      <w:pPr>
        <w:pStyle w:val="a4"/>
        <w:numPr>
          <w:ilvl w:val="2"/>
          <w:numId w:val="6"/>
        </w:numPr>
        <w:shd w:val="clear" w:color="auto" w:fill="FFFFFF"/>
        <w:tabs>
          <w:tab w:val="left" w:pos="1701"/>
        </w:tabs>
        <w:spacing w:before="0" w:beforeAutospacing="0" w:after="0" w:afterAutospacing="0" w:line="312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ринная конструкция (конструкция вывесок располагается в витрине, на внешней и (или) с внутренней стороны остекления витрины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).</w:t>
      </w:r>
    </w:p>
    <w:p w:rsidR="00001BAF" w:rsidRDefault="00001BAF" w:rsidP="00001BAF">
      <w:pPr>
        <w:pStyle w:val="a4"/>
        <w:shd w:val="clear" w:color="auto" w:fill="FFFFFF"/>
        <w:tabs>
          <w:tab w:val="left" w:pos="1701"/>
        </w:tabs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Организации, индивидуальные предприниматели, осуществляющие деятельность по оказанию услуг общественного питания, дополнительно к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конструкции, указанной в пункте 7.2  вправе разместить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одной информационной конструкции, указанной в пункте 3.4.1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й сведения об ассортименте блюд, напитков и иных продуктов питания, предлагаемых при предоставлении ими указанных услуг, в том числе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их массы/объема и цены (меню), в виде настенной конструкции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Настенные конструкции, размещаемые на внешних поверхностях 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, строений, сооружений, должны соответствовать следующим требованиям:</w:t>
      </w:r>
    </w:p>
    <w:p w:rsidR="00001BAF" w:rsidRDefault="00001BAF" w:rsidP="00001BA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404040"/>
          <w:sz w:val="28"/>
          <w:szCs w:val="28"/>
        </w:rPr>
        <w:t xml:space="preserve"> 9.1. </w:t>
      </w:r>
      <w:r>
        <w:rPr>
          <w:sz w:val="28"/>
          <w:szCs w:val="28"/>
        </w:rPr>
        <w:t>Настенные конструкции размещаются над входом или окнами (в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нами) помещений,  на единой горизонтальной оси с иными настенным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ми, установленными в пределах фасада, на уровне линииперекрытий между первым и вторым этажами либо ниже указанной линии.</w:t>
      </w:r>
      <w:r>
        <w:rPr>
          <w:color w:val="000000"/>
          <w:sz w:val="28"/>
          <w:szCs w:val="28"/>
          <w:shd w:val="clear" w:color="auto" w:fill="FFFFFF"/>
        </w:rPr>
        <w:t xml:space="preserve"> Расположение вывески должно соответствовать параметрам занимаемого помещения. </w:t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760" cy="5337810"/>
            <wp:effectExtent l="0" t="0" r="0" b="0"/>
            <wp:docPr id="42" name="Рисунок 42" descr="http://stroi.mos.ru/uploads/user_files/images/viveski/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troi.mos.ru/uploads/user_files/images/viveski/map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2. Вывески могут состоять из следующих элементов: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е поле (текстовая часть);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оративно-художественные элементы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та декоративно-художественных элементов не должна превышать высоту текстовой части вывески более чем в полтора раза.</w:t>
      </w: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Style w:val="apple-converted-spac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36645" cy="2785745"/>
            <wp:effectExtent l="0" t="0" r="0" b="0"/>
            <wp:docPr id="41" name="Рисунок 41" descr="http://stroi.mos.ru/uploads/user_files/images/viveski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stroi.mos.ru/uploads/user_files/images/viveski/map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9.3. Максимальный размер настенных конструкций, размещаемых орг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зациями, индивидуальными предпринимателями на внешних поверхностях зданий, строений, сооружений, не должен превышать: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высоте - </w:t>
      </w:r>
      <w:smartTag w:uri="urn:schemas-microsoft-com:office:smarttags" w:element="metricconverter">
        <w:smartTagPr>
          <w:attr w:name="ProductID" w:val="0,50 м"/>
        </w:smartTagPr>
        <w:r>
          <w:rPr>
            <w:rFonts w:ascii="Times New Roman" w:hAnsi="Times New Roman"/>
            <w:sz w:val="28"/>
            <w:szCs w:val="28"/>
            <w:shd w:val="clear" w:color="auto" w:fill="FFFFFF"/>
          </w:rPr>
          <w:t>0,50 м</w:t>
        </w:r>
      </w:smartTag>
      <w:r>
        <w:rPr>
          <w:rFonts w:ascii="Times New Roman" w:hAnsi="Times New Roman"/>
          <w:sz w:val="28"/>
          <w:szCs w:val="28"/>
          <w:shd w:val="clear" w:color="auto" w:fill="FFFFFF"/>
        </w:rPr>
        <w:t>, за исключением размещения настенной вывески на фризе (фриз - отделка верхней части сооружения в виде сплошной полосы, 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рая часто служит украшением; расположен ниже карниза);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длине - 70 процентов от длины фасада, соответствующей занимаемым данными организациями, индивидуальными предпринимателями помещениям, но не более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/>
            <w:sz w:val="28"/>
            <w:szCs w:val="28"/>
            <w:shd w:val="clear" w:color="auto" w:fill="FFFFFF"/>
          </w:rPr>
          <w:t>15 м</w:t>
        </w:r>
      </w:smartTag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единичной конструкции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>
            <wp:extent cx="4763135" cy="2402840"/>
            <wp:effectExtent l="0" t="0" r="0" b="0"/>
            <wp:docPr id="40" name="Рисунок 40" descr="http://stroi.mos.ru/uploads/user_files/images/viveski/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troi.mos.ru/uploads/user_files/images/viveski/map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4.  Максимальный размер информационных конструкций, содержащих сведения об ассортименте блюд, напитков и иных продуктов питания, пред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емых при предоставлении ими указанных услуг, в том числе с указанием их массы/объема и цены (меню), не должен превышать: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высоте - </w:t>
      </w:r>
      <w:smartTag w:uri="urn:schemas-microsoft-com:office:smarttags" w:element="metricconverter">
        <w:smartTagPr>
          <w:attr w:name="ProductID" w:val="0,80 м"/>
        </w:smartTagP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0,80 м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длине - </w:t>
      </w:r>
      <w:smartTag w:uri="urn:schemas-microsoft-com:office:smarttags" w:element="metricconverter">
        <w:smartTagPr>
          <w:attr w:name="ProductID" w:val="0,60 м"/>
        </w:smartTagP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0,60 м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Style w:val="apple-converted-spac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3135" cy="2849245"/>
            <wp:effectExtent l="0" t="0" r="0" b="0"/>
            <wp:docPr id="39" name="Рисунок 39" descr="http://stroi.mos.ru/uploads/user_files/images/viveski/m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stroi.mos.ru/uploads/user_files/images/viveski/map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5. При наличии на фасаде объекта фриза (фриз - отделка верхней части сооружения в виде сплошной полосы, которая часто служит украш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; расположен ниже карниза) настенная конструкция размещается исклю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 на фризе, на всю высоту фриза</w:t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6115" cy="2849245"/>
            <wp:effectExtent l="0" t="0" r="0" b="0"/>
            <wp:docPr id="38" name="Рисунок 38" descr="http://stroi.mos.ru/uploads/user_files/images/viveski/ma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stroi.mos.ru/uploads/user_files/images/viveski/map8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6. При наличии на фасаде объекта козырька настенная конструкци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размещена на фризе козырька, строго в габаритах указанного фриза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40404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168"/>
        <w:gridCol w:w="3060"/>
        <w:gridCol w:w="2880"/>
      </w:tblGrid>
      <w:tr w:rsidR="00001BAF" w:rsidTr="00001BAF">
        <w:tc>
          <w:tcPr>
            <w:tcW w:w="3168" w:type="dxa"/>
            <w:hideMark/>
          </w:tcPr>
          <w:p w:rsidR="00001BAF" w:rsidRDefault="00001BAF">
            <w:pPr>
              <w:widowControl w:val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871345" cy="4093845"/>
                  <wp:effectExtent l="0" t="0" r="0" b="0"/>
                  <wp:docPr id="37" name="Рисунок 37" descr="http://stroi.mos.ru/uploads/user_files/images/viveski/map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://stroi.mos.ru/uploads/user_files/images/viveski/map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409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hideMark/>
          </w:tcPr>
          <w:p w:rsidR="00001BAF" w:rsidRDefault="00001BA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5300" cy="4370070"/>
                  <wp:effectExtent l="0" t="0" r="0" b="0"/>
                  <wp:docPr id="36" name="Рисунок 36" descr="http://stroi.mos.ru/uploads/user_files/images/viveski/map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://stroi.mos.ru/uploads/user_files/images/viveski/map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437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hideMark/>
          </w:tcPr>
          <w:p w:rsidR="00001BAF" w:rsidRDefault="00001BA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24685" cy="4210685"/>
                  <wp:effectExtent l="0" t="0" r="0" b="0"/>
                  <wp:docPr id="35" name="Рисунок 35" descr="http://stroi.mos.ru/uploads/user_files/images/viveski/map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://stroi.mos.ru/uploads/user_files/images/viveski/map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421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>
        <w:t> </w:t>
      </w:r>
      <w:r>
        <w:rPr>
          <w:sz w:val="28"/>
          <w:szCs w:val="28"/>
        </w:rPr>
        <w:t xml:space="preserve">Размещение информационных конструкций (вывесок)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</w:t>
      </w:r>
      <w:r>
        <w:rPr>
          <w:sz w:val="28"/>
          <w:szCs w:val="28"/>
        </w:rPr>
        <w:lastRenderedPageBreak/>
        <w:t>содержатся в данной информационной конструкции и в месте фактическ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ждения (месте осуществления деятельности) которого размещается указанная информационная конструкция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рыше одного объекта может быть размещена только одна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ая конструкция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оле вывесок, размещаемых на крышах объектов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агается параллельно к поверхности фасадов объектов, по отношении к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они установлены, выше линии карниза, парапета объекта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ина вывесок, устанавливаемых на крыше объекта, не может превышать половину длины фасада, по отношению к которому они размещены.</w:t>
      </w:r>
    </w:p>
    <w:p w:rsidR="00001BAF" w:rsidRDefault="00001BAF" w:rsidP="00001BAF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</w:p>
    <w:p w:rsidR="00001BAF" w:rsidRDefault="00001BAF" w:rsidP="00001BAF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3135" cy="5039995"/>
            <wp:effectExtent l="0" t="0" r="0" b="0"/>
            <wp:docPr id="34" name="Рисунок 34" descr="http://stroi.mos.ru/uploads/user_files/images/viveski/m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stroi.mos.ru/uploads/user_files/images/viveski/map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та информационных конструкций (вывесок), размещаемых на 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х зданий, строений, сооружений, должна быть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 более </w:t>
      </w:r>
      <w:smartTag w:uri="urn:schemas-microsoft-com:office:smarttags" w:element="metricconverter">
        <w:smartTagPr>
          <w:attr w:name="ProductID" w:val="0,80 м"/>
        </w:smartTagPr>
        <w:r>
          <w:rPr>
            <w:sz w:val="28"/>
            <w:szCs w:val="28"/>
          </w:rPr>
          <w:t>0,80 м</w:t>
        </w:r>
      </w:smartTag>
      <w:r>
        <w:rPr>
          <w:sz w:val="28"/>
          <w:szCs w:val="28"/>
        </w:rPr>
        <w:t xml:space="preserve"> для 1-2-этажных объектов;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3135" cy="2519680"/>
            <wp:effectExtent l="0" t="0" r="0" b="0"/>
            <wp:docPr id="33" name="Рисунок 33" descr="http://stroi.mos.ru/uploads/user_files/images/viveski/map1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stroi.mos.ru/uploads/user_files/images/viveski/map18_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) не более </w:t>
      </w:r>
      <w:smartTag w:uri="urn:schemas-microsoft-com:office:smarttags" w:element="metricconverter">
        <w:smartTagPr>
          <w:attr w:name="ProductID" w:val="1,20 м"/>
        </w:smartTagPr>
        <w:r>
          <w:rPr>
            <w:rFonts w:ascii="Times New Roman" w:hAnsi="Times New Roman"/>
            <w:sz w:val="28"/>
            <w:szCs w:val="28"/>
            <w:shd w:val="clear" w:color="auto" w:fill="FFFFFF"/>
          </w:rPr>
          <w:t>1,20 м</w:t>
        </w:r>
      </w:smartTag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3-5-этажных объектов;</w:t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3135" cy="3689350"/>
            <wp:effectExtent l="0" t="0" r="0" b="0"/>
            <wp:docPr id="32" name="Рисунок 32" descr="http://stroi.mos.ru/uploads/user_files/images/viveski/map1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stroi.mos.ru/uploads/user_files/images/viveski/map18_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8. Консольные конструкции располагаются в одной горизонтальной плоскости фасада, у арок, на границах и внешних углах зданий, строен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 в соответствии со следующими требованиями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стояние между консольными конструкциями не может быть менее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  <w:szCs w:val="28"/>
          </w:rPr>
          <w:t>10 м</w:t>
        </w:r>
      </w:smartTag>
      <w:r>
        <w:rPr>
          <w:sz w:val="28"/>
          <w:szCs w:val="28"/>
        </w:rPr>
        <w:t>;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тояние от уровня земли до нижнего края консольной конструкции должно быть не менее </w:t>
      </w:r>
      <w:smartTag w:uri="urn:schemas-microsoft-com:office:smarttags" w:element="metricconverter">
        <w:smartTagPr>
          <w:attr w:name="ProductID" w:val="2,50 м"/>
        </w:smartTagPr>
        <w:r>
          <w:rPr>
            <w:sz w:val="28"/>
            <w:szCs w:val="28"/>
          </w:rPr>
          <w:t>2,50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ьная конструкция не должна находиться более чем на </w:t>
      </w:r>
      <w:smartTag w:uri="urn:schemas-microsoft-com:office:smarttags" w:element="metricconverter">
        <w:smartTagPr>
          <w:attr w:name="ProductID" w:val="0,20 м"/>
        </w:smartTagPr>
        <w:r>
          <w:rPr>
            <w:sz w:val="28"/>
            <w:szCs w:val="28"/>
          </w:rPr>
          <w:t>0,20 м</w:t>
        </w:r>
      </w:smartTag>
      <w:r>
        <w:rPr>
          <w:sz w:val="28"/>
          <w:szCs w:val="28"/>
        </w:rPr>
        <w:t xml:space="preserve"> от края фасада, а крайняя точка ее лицевой стороны - на расстоянии более чем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 xml:space="preserve"> от плоскости фасада. В высоту консольная конструкция не может превышать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личии на фасаде объекта настенных конструкций консольны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располагаются с ними на единой горизонтальной оси.</w:t>
      </w:r>
    </w:p>
    <w:p w:rsidR="00001BAF" w:rsidRPr="000B1744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 w:rsidRPr="000B1744">
        <w:rPr>
          <w:sz w:val="28"/>
          <w:szCs w:val="28"/>
        </w:rPr>
        <w:t>10. Размещение информационных конструкций, указанных в пункте 3.4.1, в витринах зданий допускается при отсутствии возможности их размещения на фасаде здания, и осуществляется после рассмотрения на заседании обществе</w:t>
      </w:r>
      <w:r w:rsidRPr="000B1744">
        <w:rPr>
          <w:sz w:val="28"/>
          <w:szCs w:val="28"/>
        </w:rPr>
        <w:t>н</w:t>
      </w:r>
      <w:r w:rsidRPr="000B1744">
        <w:rPr>
          <w:sz w:val="28"/>
          <w:szCs w:val="28"/>
        </w:rPr>
        <w:t>ного градостроительного Совета при главе муниципального образования Ще</w:t>
      </w:r>
      <w:r w:rsidRPr="000B1744">
        <w:rPr>
          <w:sz w:val="28"/>
          <w:szCs w:val="28"/>
        </w:rPr>
        <w:t>р</w:t>
      </w:r>
      <w:r w:rsidRPr="000B1744">
        <w:rPr>
          <w:sz w:val="28"/>
          <w:szCs w:val="28"/>
        </w:rPr>
        <w:t>биновский район. При этом размещение витринных конструкций должно соо</w:t>
      </w:r>
      <w:r w:rsidRPr="000B1744">
        <w:rPr>
          <w:sz w:val="28"/>
          <w:szCs w:val="28"/>
        </w:rPr>
        <w:t>т</w:t>
      </w:r>
      <w:r w:rsidRPr="000B1744">
        <w:rPr>
          <w:sz w:val="28"/>
          <w:szCs w:val="28"/>
        </w:rPr>
        <w:t>ветствовать следующим требованиям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 Максимальный размер витринных конструкций, размещаемых в витрине, а также с внутренней стороны остекления витрины, не должен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половины размера остекления витрины по высоте и половины размер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кления витрины по длине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. При размещении вывески в витрине (с ее внутренней стороны)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ояние от остекления витрины до витринной конструкции должно составлять не менее </w:t>
      </w:r>
      <w:smartTag w:uri="urn:schemas-microsoft-com:office:smarttags" w:element="metricconverter">
        <w:smartTagPr>
          <w:attr w:name="ProductID" w:val="0,15 м"/>
        </w:smartTagPr>
        <w:r>
          <w:rPr>
            <w:sz w:val="28"/>
            <w:szCs w:val="28"/>
          </w:rPr>
          <w:t>0,15 м</w:t>
        </w:r>
      </w:smartTag>
      <w:r>
        <w:rPr>
          <w:sz w:val="28"/>
          <w:szCs w:val="28"/>
        </w:rPr>
        <w:t xml:space="preserve"> 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color w:val="40404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0080" cy="3136900"/>
            <wp:effectExtent l="0" t="0" r="0" b="0"/>
            <wp:docPr id="31" name="Рисунок 31" descr="http://stroi.mos.ru/uploads/user_files/images/viveski/ma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stroi.mos.ru/uploads/user_files/images/viveski/map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color w:val="404040"/>
          <w:sz w:val="28"/>
          <w:szCs w:val="28"/>
        </w:rPr>
      </w:pP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Параметры (размеры) вывески, размещаемой на внешней стороне витрины, не должны превышать в высоту </w:t>
      </w:r>
      <w:smartTag w:uri="urn:schemas-microsoft-com:office:smarttags" w:element="metricconverter">
        <w:smartTagPr>
          <w:attr w:name="ProductID" w:val="0,40 м"/>
        </w:smartTagPr>
        <w:r>
          <w:rPr>
            <w:sz w:val="28"/>
            <w:szCs w:val="28"/>
          </w:rPr>
          <w:t>0,40 м</w:t>
        </w:r>
      </w:smartTag>
      <w:r>
        <w:rPr>
          <w:sz w:val="28"/>
          <w:szCs w:val="28"/>
        </w:rPr>
        <w:t>, в длину - длину остекления витрины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center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>
            <wp:extent cx="4029710" cy="2296795"/>
            <wp:effectExtent l="0" t="0" r="0" b="0"/>
            <wp:docPr id="30" name="Рисунок 30" descr="http://stroi.mos.ru/uploads/user_files/images/viveski/m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stroi.mos.ru/uploads/user_files/images/viveski/map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4. Информационные конструкции (вывески), размещенные на внешней стороне витрины, не должны выходить за плоскость фасада объекта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23665" cy="2658110"/>
            <wp:effectExtent l="0" t="0" r="0" b="0"/>
            <wp:docPr id="29" name="Рисунок 29" descr="вста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ставочк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5. Непосредственно на остеклении витрины допускается размещение информационной конструкции (вывески), предусмотренной пунктом 3.4.1, в виде отдельных букв и декоративных элементов. При этом максимальны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 букв вывески, размещаемой на остеклении витрины, не должен превышать в высоту </w:t>
      </w:r>
      <w:smartTag w:uri="urn:schemas-microsoft-com:office:smarttags" w:element="metricconverter">
        <w:smartTagPr>
          <w:attr w:name="ProductID" w:val="0,15 м"/>
        </w:smartTagPr>
        <w:r>
          <w:rPr>
            <w:sz w:val="28"/>
            <w:szCs w:val="28"/>
          </w:rPr>
          <w:t>0,15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left="480"/>
        <w:jc w:val="center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>
            <wp:extent cx="4253230" cy="2689860"/>
            <wp:effectExtent l="0" t="0" r="0" b="0"/>
            <wp:docPr id="28" name="Рисунок 28" descr="http://stroi.mos.ru/uploads/user_files/images/viveski/m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stroi.mos.ru/uploads/user_files/images/viveski/map1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11. К размещению информационных конструкций (вывесок), указанных в пункте 3.4.2, в соответствии с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rPr>
            <w:rStyle w:val="af0"/>
            <w:b w:val="0"/>
            <w:sz w:val="28"/>
            <w:szCs w:val="28"/>
          </w:rPr>
          <w:t>1992 г</w:t>
        </w:r>
      </w:smartTag>
      <w:r>
        <w:rPr>
          <w:rStyle w:val="af0"/>
          <w:b w:val="0"/>
          <w:sz w:val="28"/>
          <w:szCs w:val="28"/>
        </w:rPr>
        <w:t>. № 2300-1 «О защите прав потребителей» предъявляются следующие требования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1. Информационные конструкции (вывески), указанные в пункте 3.4.2, размещаются на доступном для обозрения месте плоских участков фасада,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ных от архитектурных элементов, непосредственно у входа (справа ил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) в здание, строение, сооружение или помещение или на входных дверях в помещение, в котором фактически находится (осуществляет деятельность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 или индивидуальный предприниматель, сведения о котором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ся в данной информационной конструкции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2. Для одной организации, индивидуального предпринимателя на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объекте может быть установлена одна информационная конструкция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еска), указанная в пункте 3.4.2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Расстояние от уровня земли (пола входной группы) до верхнего края информационной конструкции (вывески) не должно превышать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4. Вывеска размещается на единой горизонтальной оси с иными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ыми информационными конструкциями в пределах плоскости фасада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5. Информационная конструкция (вывеска), указанная в пункте 3.4.2, состоит из информационного поля (текстовой части)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устимый размер вывески составляет: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олее </w:t>
      </w:r>
      <w:smartTag w:uri="urn:schemas-microsoft-com:office:smarttags" w:element="metricconverter">
        <w:smartTagPr>
          <w:attr w:name="ProductID" w:val="0,60 м"/>
        </w:smartTagPr>
        <w:r>
          <w:rPr>
            <w:sz w:val="28"/>
            <w:szCs w:val="28"/>
          </w:rPr>
          <w:t>0,60 м</w:t>
        </w:r>
      </w:smartTag>
      <w:r>
        <w:rPr>
          <w:sz w:val="28"/>
          <w:szCs w:val="28"/>
        </w:rPr>
        <w:t xml:space="preserve"> по длине;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олее </w:t>
      </w:r>
      <w:smartTag w:uri="urn:schemas-microsoft-com:office:smarttags" w:element="metricconverter">
        <w:smartTagPr>
          <w:attr w:name="ProductID" w:val="0,40 м"/>
        </w:smartTagPr>
        <w:r>
          <w:rPr>
            <w:sz w:val="28"/>
            <w:szCs w:val="28"/>
          </w:rPr>
          <w:t>0,40 м</w:t>
        </w:r>
      </w:smartTag>
      <w:r>
        <w:rPr>
          <w:sz w:val="28"/>
          <w:szCs w:val="28"/>
        </w:rPr>
        <w:t xml:space="preserve"> по высоте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высота букв, знаков, размещаемых на данной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конструкции (вывеске), не должна превышать </w:t>
      </w:r>
      <w:smartTag w:uri="urn:schemas-microsoft-com:office:smarttags" w:element="metricconverter">
        <w:smartTagPr>
          <w:attr w:name="ProductID" w:val="0,10 м"/>
        </w:smartTagPr>
        <w:r>
          <w:rPr>
            <w:sz w:val="28"/>
            <w:szCs w:val="28"/>
          </w:rPr>
          <w:t>0,10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6. В случае размещения в одном объекте нескольких организаций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х предпринимателей общая площадь информационных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й (вывесок), указанных в пункте 3.4.2, устанавливаемых на фасадах объекта перед одним входом, не должна превышать </w:t>
      </w:r>
      <w:smartTag w:uri="urn:schemas-microsoft-com:office:smarttags" w:element="metricconverter">
        <w:smartTagPr>
          <w:attr w:name="ProductID" w:val="2 кв. м"/>
        </w:smartTagPr>
        <w:r>
          <w:rPr>
            <w:sz w:val="28"/>
            <w:szCs w:val="28"/>
          </w:rPr>
          <w:t>2 кв.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параметры (размеры) вывесок, размещаемых перед одним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м, должны быть идентичными и не превышать размеры, установленные в пункте 11.5, а расстояние от уровня земли (пола входной группы) до верхнего края информационной конструкции, расположенной на наиболее высоком уровне, не должно превышать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>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7. Информационные конструкции (вывески), указанные в пункте 3.4., могут быть размещены на остеклении витрины методом нанесения трафаретной печати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змеры указанных вывесок не могут превышать </w:t>
      </w:r>
      <w:smartTag w:uri="urn:schemas-microsoft-com:office:smarttags" w:element="metricconverter">
        <w:smartTagPr>
          <w:attr w:name="ProductID" w:val="0,30 м"/>
        </w:smartTagPr>
        <w:r>
          <w:rPr>
            <w:sz w:val="28"/>
            <w:szCs w:val="28"/>
          </w:rPr>
          <w:t>0,30 м</w:t>
        </w:r>
      </w:smartTag>
      <w:r>
        <w:rPr>
          <w:sz w:val="28"/>
          <w:szCs w:val="28"/>
        </w:rPr>
        <w:t xml:space="preserve"> - по длине и </w:t>
      </w:r>
      <w:smartTag w:uri="urn:schemas-microsoft-com:office:smarttags" w:element="metricconverter">
        <w:smartTagPr>
          <w:attr w:name="ProductID" w:val="0,20 м"/>
        </w:smartTagPr>
        <w:r>
          <w:rPr>
            <w:sz w:val="28"/>
            <w:szCs w:val="28"/>
          </w:rPr>
          <w:t>0,20 м</w:t>
        </w:r>
      </w:smartTag>
      <w:r>
        <w:rPr>
          <w:sz w:val="28"/>
          <w:szCs w:val="28"/>
        </w:rPr>
        <w:t xml:space="preserve"> - по высоте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остеклении витрин нескольких вывесок, в случае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в одном объекте нескольких организаций, индивидуальных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ей, допускается при условии наличия между ними расстояния не менее </w:t>
      </w:r>
      <w:smartTag w:uri="urn:schemas-microsoft-com:office:smarttags" w:element="metricconverter">
        <w:smartTagPr>
          <w:attr w:name="ProductID" w:val="0,15 м"/>
        </w:smartTagPr>
        <w:r>
          <w:rPr>
            <w:sz w:val="28"/>
            <w:szCs w:val="28"/>
          </w:rPr>
          <w:t>0,15 м</w:t>
        </w:r>
      </w:smartTag>
      <w:r>
        <w:rPr>
          <w:sz w:val="28"/>
          <w:szCs w:val="28"/>
        </w:rPr>
        <w:t xml:space="preserve"> и общего количества указанных вывесок - не более четырех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8. Размещение информационных конструкций (вывесок), указанных в пункте 3.4.2, на оконных проемах не допускается.</w:t>
      </w:r>
    </w:p>
    <w:p w:rsidR="00001BAF" w:rsidRDefault="00001BAF" w:rsidP="00001BAF">
      <w:pPr>
        <w:pStyle w:val="a4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9. Информационные конструкции (вывески), указанные в пункте 3.4.2, могут иметь внутреннюю подсветку.</w:t>
      </w:r>
    </w:p>
    <w:p w:rsidR="00001BAF" w:rsidRDefault="00001BAF" w:rsidP="00001BA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 Максимальная площадь всех вывесок на одном здании, строении,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ужении не может превышать: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% от общей площади фасада здания, в случае если площадь такого фасада менее 100 кв.м.;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01BAF" w:rsidRDefault="00001BAF" w:rsidP="000B1744">
      <w:pPr>
        <w:pStyle w:val="af"/>
        <w:spacing w:after="0" w:line="240" w:lineRule="auto"/>
        <w:ind w:left="0"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% от общей площади фасада здания, строения, сооружения, в случае если площадь такого фасада составляет более 100 кв.м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3. </w:t>
      </w:r>
      <w:r>
        <w:rPr>
          <w:rFonts w:ascii="Times New Roman" w:eastAsia="Times New Roman" w:hAnsi="Times New Roman"/>
          <w:sz w:val="28"/>
          <w:szCs w:val="28"/>
        </w:rPr>
        <w:t>Рекомендуется формировать группы навигационных вывесок в ед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ом формате, имеющем четкие границы, структуру и стилистику наполнения, в соответствии с архитектурным обликом здания.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rFonts w:eastAsia="Lucida Sans Unicode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Навигационные вывески располагаются на уровне глаз в границах г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онтальных осей, задаваемых дверными проемами, на уровне не менее чем </w:t>
      </w:r>
      <w:smartTag w:uri="urn:schemas-microsoft-com:office:smarttags" w:element="metricconverter">
        <w:smartTagPr>
          <w:attr w:name="ProductID" w:val="0,5 метра"/>
        </w:smartTagPr>
        <w:r>
          <w:rPr>
            <w:rFonts w:ascii="Times New Roman" w:hAnsi="Times New Roman"/>
            <w:sz w:val="28"/>
            <w:szCs w:val="28"/>
          </w:rPr>
          <w:t>0,5 метра</w:t>
        </w:r>
      </w:smartTag>
      <w:r>
        <w:rPr>
          <w:rFonts w:ascii="Times New Roman" w:hAnsi="Times New Roman"/>
          <w:sz w:val="28"/>
          <w:szCs w:val="28"/>
        </w:rPr>
        <w:t xml:space="preserve"> от основания фасада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</w:p>
    <w:p w:rsidR="00001BAF" w:rsidRPr="000B1744" w:rsidRDefault="00001BAF" w:rsidP="000B174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14. На вывесках, </w:t>
      </w:r>
      <w:r w:rsidRPr="000B1744">
        <w:rPr>
          <w:rFonts w:ascii="Times New Roman" w:hAnsi="Times New Roman"/>
          <w:sz w:val="28"/>
          <w:szCs w:val="28"/>
        </w:rPr>
        <w:t xml:space="preserve">указанных в пункте 3.4.1, не допускается размещение контактных данных </w:t>
      </w:r>
      <w:r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, индивидуального предпринимателя (номер телефона, адрес электронной почты). 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44">
        <w:rPr>
          <w:rFonts w:ascii="Times New Roman" w:hAnsi="Times New Roman"/>
          <w:sz w:val="28"/>
          <w:szCs w:val="28"/>
          <w:shd w:val="clear" w:color="auto" w:fill="FFFFFF"/>
        </w:rPr>
        <w:t xml:space="preserve">15. </w:t>
      </w:r>
      <w:r w:rsidRPr="000B1744">
        <w:rPr>
          <w:rFonts w:ascii="Times New Roman" w:hAnsi="Times New Roman"/>
          <w:sz w:val="28"/>
          <w:szCs w:val="28"/>
        </w:rPr>
        <w:t>Главный принцип при выборе цвета</w:t>
      </w:r>
      <w:r>
        <w:rPr>
          <w:rFonts w:ascii="Times New Roman" w:hAnsi="Times New Roman"/>
          <w:sz w:val="28"/>
          <w:szCs w:val="28"/>
        </w:rPr>
        <w:t xml:space="preserve"> для вывески: вывеска не должна нарушать цветовой цельности фасада.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весок, указанных в пункте 3.4.1, без подложки универсальна ах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ическая цветовая гамма (черный, серый, белый цвета), она может пр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яться на зданиях любого цвета. 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использовать любые цвета вывесок без подложки, при вы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 цвета вывески всегда можно использовать оттенок цвета здания. На фасаде темных оттенков рекомендуется размещать светлые буквы, на фасаде светлых оттенков — темные.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весок, указанных в пункте 3.4.1, на подложке необходимо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ть цвет фасада либо использовать единый сдержанный цвет для подложек всех вывесок. Не допускается использование графических символов, фигур, 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унков и иных изображений, которые не явл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мерческим обознач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м, изображением товарного знака, знака обслуживания</w:t>
      </w:r>
      <w:r>
        <w:rPr>
          <w:rFonts w:ascii="Times New Roman" w:hAnsi="Times New Roman"/>
          <w:sz w:val="28"/>
          <w:szCs w:val="28"/>
        </w:rPr>
        <w:t>. На данном слайд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н пример размещения вывески и использованием подложки цвета фасада и товарного знака.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ный цвет подложек эффективен, когда подложка располагается 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мах (оконных, дверных, на фоне стекла). В случаях, когда подложка рас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а на фоне стены, рекомендуется делать ее того же цвета или темнее — так подложка меньше влияет на цельность фасада.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ледует выбирать яркие цвета для подложек.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веска на фасаде единственная, то лучше использовать отдельные буквы без подложки. Если же без подложки не обойтись или на фасаде уже размещены вывески с подложкой, то рекомендуется выбрать единый цвет для всех подложек — на одном фасаде лучше использовать однотипные вывески, сконструированные и размещенные схожим образом.</w:t>
      </w:r>
    </w:p>
    <w:p w:rsidR="00001BAF" w:rsidRDefault="00001BAF" w:rsidP="000B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весок, указанных в пункте 3.4.2, необходимо применять сдерж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цвета с учетом тона фасада, без использования графических символов,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ур, рисунков, декоративных элементов и иных изображений, которые н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тся зарегистрированными товарными знаками. Таблички темных цветов, а также металлические и прозрачные можно размещать на фасаде любого от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а, светлые таблички — на фасаде светлых оттенков. </w:t>
      </w:r>
    </w:p>
    <w:p w:rsidR="00001BAF" w:rsidRDefault="00001BAF" w:rsidP="000B1744">
      <w:pPr>
        <w:pStyle w:val="af"/>
        <w:spacing w:after="0" w:line="240" w:lineRule="auto"/>
        <w:ind w:left="0" w:firstLine="851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. К размещению рекламных конструкций </w:t>
      </w:r>
      <w:r w:rsidR="002A1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ывесо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ъявляются следующие требования: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1. Рекламные конструкции должны эксплуатироваться в соответствии с требованиями технической, а в случае необходимости - и проектной доку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ции на соответствующие рекламные конструкции в соответствии с закон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ом Российской Федерации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Style w:val="apple-converted-spac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2. Рекламные конструкции должны содержаться в надлежащем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янии.Надлежащее состояние рекламных конструкций подразумевает: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целостность рекламных конструкций;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пущение факта отсутствия рекламной информации на рекламной конструкции;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механических повреждений;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порывов рекламных полотен;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покрашенного каркаса;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ржавчины, коррозии и грязи на всех частях и элементах 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мных конструкций;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на всех частях и элементах рекламных конструкций накле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бъявлений, посторонних надписей, изображений и других информаци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сообщений;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вет рекламных конструкций (в зависимости от типа и вида рек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конструкций) в темное время суток в соответствии с графиком работы уличного освещения.</w:t>
      </w:r>
    </w:p>
    <w:p w:rsidR="00001BAF" w:rsidRDefault="00001BAF" w:rsidP="00001BAF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3. Владелец рекламной конструкции обязан мыть и очищать от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язнений принадлежащие ему рекламные конструкции по мере необход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, но не реже одного раза в месяц.</w:t>
      </w:r>
    </w:p>
    <w:p w:rsidR="00001BAF" w:rsidRDefault="00001BAF" w:rsidP="000B17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6.4.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. </w:t>
      </w:r>
    </w:p>
    <w:p w:rsidR="002A1EF3" w:rsidRDefault="002A1EF3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EF3">
        <w:rPr>
          <w:rFonts w:ascii="Times New Roman" w:hAnsi="Times New Roman" w:cs="Times New Roman"/>
          <w:sz w:val="28"/>
          <w:szCs w:val="28"/>
        </w:rPr>
        <w:t>16.5</w:t>
      </w:r>
      <w:r>
        <w:rPr>
          <w:rFonts w:ascii="Times New Roman" w:hAnsi="Times New Roman" w:cs="Times New Roman"/>
          <w:sz w:val="28"/>
          <w:szCs w:val="28"/>
        </w:rPr>
        <w:t>. Тип вывесок, их масштаб должен быть единым для всего здан</w:t>
      </w:r>
      <w:r w:rsidR="00536104">
        <w:rPr>
          <w:rFonts w:ascii="Times New Roman" w:hAnsi="Times New Roman" w:cs="Times New Roman"/>
          <w:sz w:val="28"/>
          <w:szCs w:val="28"/>
        </w:rPr>
        <w:t>ия (с подложкой, без подложки),</w:t>
      </w:r>
      <w:r>
        <w:rPr>
          <w:rFonts w:ascii="Times New Roman" w:hAnsi="Times New Roman" w:cs="Times New Roman"/>
          <w:sz w:val="28"/>
          <w:szCs w:val="28"/>
        </w:rPr>
        <w:t xml:space="preserve"> цветовое и стилевое решение должно быть по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но в соответствии с архитектурным обликом здания.</w:t>
      </w:r>
    </w:p>
    <w:p w:rsidR="002A1EF3" w:rsidRDefault="002C12A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.</w:t>
      </w:r>
      <w:r w:rsidR="00536104">
        <w:rPr>
          <w:rFonts w:ascii="Times New Roman" w:hAnsi="Times New Roman" w:cs="Times New Roman"/>
          <w:sz w:val="28"/>
          <w:szCs w:val="28"/>
        </w:rPr>
        <w:t xml:space="preserve"> Недопустимы перекрытия частей фасада здания фальшфасадами и декоративными панелями, уменьшение площади оконных и дверных проемов. Указанные приемы могут быть применены для здания в целом, а не частично.</w:t>
      </w:r>
    </w:p>
    <w:p w:rsidR="002C12A2" w:rsidRDefault="002C12A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7.Вывески, рекламные конструкции и логотипы не должны пере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архитектурные детали здания, должны быть оптически выравнены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ы в одну линию относительно архитектурных элементов фасада.</w:t>
      </w:r>
    </w:p>
    <w:p w:rsidR="002C12A2" w:rsidRDefault="002C12A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8. При отсутствии основных входных групп набоковых фасадов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ывески должны быть размещены только на главном фасаде из расчета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 вывеска для каждого субъекта деятельности.</w:t>
      </w:r>
    </w:p>
    <w:p w:rsidR="002C12A2" w:rsidRDefault="002C12A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9. Недопустимо закрывать баннерами и оклеивать поверхности о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 дверных проемов с целью размещения рекламы и информации (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я, текст).</w:t>
      </w:r>
    </w:p>
    <w:p w:rsidR="002C12A2" w:rsidRDefault="002C12A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 На фасаде торгового центра должна быть выделена общ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ь для перечисления всех магазинов, выполненная в соразмерном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табе и едином стилевом решении.</w:t>
      </w:r>
    </w:p>
    <w:p w:rsidR="002C12A2" w:rsidRDefault="002C12A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1. </w:t>
      </w:r>
      <w:r w:rsidR="00B67DF2">
        <w:rPr>
          <w:rFonts w:ascii="Times New Roman" w:hAnsi="Times New Roman" w:cs="Times New Roman"/>
          <w:sz w:val="28"/>
          <w:szCs w:val="28"/>
        </w:rPr>
        <w:t>На вывесках недопустимо размещение рекламной контактной и</w:t>
      </w:r>
      <w:r w:rsidR="00B67DF2">
        <w:rPr>
          <w:rFonts w:ascii="Times New Roman" w:hAnsi="Times New Roman" w:cs="Times New Roman"/>
          <w:sz w:val="28"/>
          <w:szCs w:val="28"/>
        </w:rPr>
        <w:t>н</w:t>
      </w:r>
      <w:r w:rsidR="00B67DF2">
        <w:rPr>
          <w:rFonts w:ascii="Times New Roman" w:hAnsi="Times New Roman" w:cs="Times New Roman"/>
          <w:sz w:val="28"/>
          <w:szCs w:val="28"/>
        </w:rPr>
        <w:t>формации.</w:t>
      </w:r>
    </w:p>
    <w:p w:rsidR="00B67DF2" w:rsidRDefault="00B67DF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 Вывески не должны быть напечатаны на баннерной ткани.</w:t>
      </w:r>
    </w:p>
    <w:p w:rsidR="00B67DF2" w:rsidRDefault="00B67DF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3. Не допускается размещение рекламных конструкций, баннеров на фасадах жилых домов.</w:t>
      </w:r>
    </w:p>
    <w:p w:rsidR="00B67DF2" w:rsidRDefault="00B67DF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4. </w:t>
      </w:r>
      <w:r w:rsidR="000F6650">
        <w:rPr>
          <w:rFonts w:ascii="Times New Roman" w:hAnsi="Times New Roman" w:cs="Times New Roman"/>
          <w:sz w:val="28"/>
          <w:szCs w:val="28"/>
        </w:rPr>
        <w:t>Не допускается размещение надписей на тротуарах.</w:t>
      </w:r>
    </w:p>
    <w:p w:rsidR="000F6650" w:rsidRDefault="000F6650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5. Фасад, вывеска, стекла витрин и прилегающий к зданию тротуар должны быть ухожены.</w:t>
      </w:r>
    </w:p>
    <w:p w:rsidR="000F6650" w:rsidRDefault="000F6650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16. Критерии и условия размещения временных баннеров с афишами. Иной информацией, необходимой для проведения мероприятий.</w:t>
      </w:r>
    </w:p>
    <w:p w:rsidR="000F6650" w:rsidRDefault="000F6650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7. Не допускается размещения вывесок, рекламной и и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 балконах, лоджиях, цоколях зданий, парапетах, ограждениях входных групп, на столбах и опорах инженерных коммуникаций, подпорных стенках, ограждениях территорий , деревьях.</w:t>
      </w:r>
    </w:p>
    <w:p w:rsidR="000F6650" w:rsidRDefault="000F6650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8. Установка маркизов допускается в пределах дверных, оконных и витринных проёмов.</w:t>
      </w:r>
    </w:p>
    <w:p w:rsidR="000F6650" w:rsidRDefault="000F6650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2A2" w:rsidRDefault="002C12A2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6104" w:rsidRPr="002A1EF3" w:rsidRDefault="00536104" w:rsidP="000B1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53BC" w:rsidRDefault="003153BC" w:rsidP="000B1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744" w:rsidRDefault="000B1744" w:rsidP="000B1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EAD" w:rsidRDefault="00277EAD" w:rsidP="000B1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0B1744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</w:p>
    <w:p w:rsidR="00277EAD" w:rsidRDefault="009741FE" w:rsidP="000B1744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Глафировского</w:t>
      </w:r>
      <w:r w:rsidR="00277EAD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277EAD" w:rsidRDefault="00277EAD" w:rsidP="000B174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Щербиновского </w:t>
      </w:r>
      <w:r w:rsidR="000B1744">
        <w:rPr>
          <w:rFonts w:ascii="Times New Roman" w:eastAsia="Times New Roman" w:hAnsi="Times New Roman" w:cs="Times New Roman"/>
          <w:sz w:val="28"/>
        </w:rPr>
        <w:t>района</w:t>
      </w:r>
      <w:r w:rsidR="000B1744">
        <w:rPr>
          <w:rFonts w:ascii="Times New Roman" w:eastAsia="Times New Roman" w:hAnsi="Times New Roman" w:cs="Times New Roman"/>
          <w:sz w:val="28"/>
        </w:rPr>
        <w:tab/>
      </w:r>
      <w:r w:rsidR="000B1744">
        <w:rPr>
          <w:rFonts w:ascii="Times New Roman" w:eastAsia="Times New Roman" w:hAnsi="Times New Roman" w:cs="Times New Roman"/>
          <w:sz w:val="28"/>
        </w:rPr>
        <w:tab/>
      </w:r>
      <w:r w:rsidR="000B1744">
        <w:rPr>
          <w:rFonts w:ascii="Times New Roman" w:eastAsia="Times New Roman" w:hAnsi="Times New Roman" w:cs="Times New Roman"/>
          <w:sz w:val="28"/>
        </w:rPr>
        <w:tab/>
      </w:r>
      <w:r w:rsidR="000B1744">
        <w:rPr>
          <w:rFonts w:ascii="Times New Roman" w:eastAsia="Times New Roman" w:hAnsi="Times New Roman" w:cs="Times New Roman"/>
          <w:sz w:val="28"/>
        </w:rPr>
        <w:tab/>
      </w:r>
      <w:r w:rsidR="000B1744">
        <w:rPr>
          <w:rFonts w:ascii="Times New Roman" w:eastAsia="Times New Roman" w:hAnsi="Times New Roman" w:cs="Times New Roman"/>
          <w:sz w:val="28"/>
        </w:rPr>
        <w:tab/>
        <w:t>Т.Н. Недорез</w:t>
      </w:r>
    </w:p>
    <w:p w:rsidR="00277EAD" w:rsidRDefault="00277EAD" w:rsidP="000B174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77EAD" w:rsidRDefault="00277EAD" w:rsidP="00277EA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44" w:rsidRDefault="000B1744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Pr="00277EAD" w:rsidRDefault="00277EAD" w:rsidP="00277EAD">
      <w:pPr>
        <w:pStyle w:val="3"/>
        <w:keepNext w:val="0"/>
        <w:widowControl w:val="0"/>
        <w:suppressAutoHyphens/>
        <w:spacing w:before="0" w:line="240" w:lineRule="auto"/>
        <w:ind w:left="50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7E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 2</w:t>
      </w:r>
    </w:p>
    <w:p w:rsidR="00277EAD" w:rsidRPr="00277EAD" w:rsidRDefault="00277EAD" w:rsidP="00277EAD">
      <w:pPr>
        <w:widowControl w:val="0"/>
        <w:suppressAutoHyphens/>
        <w:spacing w:after="0" w:line="240" w:lineRule="auto"/>
        <w:ind w:left="50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EAD" w:rsidRPr="00277EAD" w:rsidRDefault="00277EAD" w:rsidP="00277EAD">
      <w:pPr>
        <w:pStyle w:val="5"/>
        <w:widowControl w:val="0"/>
        <w:suppressAutoHyphens/>
        <w:spacing w:before="0" w:line="240" w:lineRule="auto"/>
        <w:ind w:left="50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77EAD" w:rsidRPr="00277EAD" w:rsidRDefault="00277EAD" w:rsidP="00277EAD">
      <w:pPr>
        <w:widowControl w:val="0"/>
        <w:suppressAutoHyphens/>
        <w:spacing w:after="0" w:line="240" w:lineRule="auto"/>
        <w:ind w:left="50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</w:p>
    <w:p w:rsidR="00277EAD" w:rsidRPr="00277EAD" w:rsidRDefault="009741FE" w:rsidP="00277EAD">
      <w:pPr>
        <w:widowControl w:val="0"/>
        <w:suppressAutoHyphens/>
        <w:spacing w:after="0" w:line="240" w:lineRule="auto"/>
        <w:ind w:left="50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фировского</w:t>
      </w:r>
      <w:r w:rsidR="00277EAD"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277EAD" w:rsidRPr="00277EAD" w:rsidRDefault="00277EAD" w:rsidP="00277EAD">
      <w:pPr>
        <w:widowControl w:val="0"/>
        <w:suppressAutoHyphens/>
        <w:spacing w:after="0" w:line="240" w:lineRule="auto"/>
        <w:ind w:left="50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>Щербиновского района</w:t>
      </w:r>
    </w:p>
    <w:p w:rsidR="00277EAD" w:rsidRPr="00277EAD" w:rsidRDefault="00277EAD" w:rsidP="00277EAD">
      <w:pPr>
        <w:widowControl w:val="0"/>
        <w:suppressAutoHyphens/>
        <w:spacing w:after="0" w:line="240" w:lineRule="auto"/>
        <w:ind w:left="50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E31D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E31D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77EAD" w:rsidRPr="00277EAD" w:rsidRDefault="00277EAD" w:rsidP="00277E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EAD" w:rsidRPr="00277EAD" w:rsidRDefault="00277EAD" w:rsidP="00277E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EAD" w:rsidRPr="00277EAD" w:rsidRDefault="00277EAD" w:rsidP="00277E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277EAD" w:rsidRPr="00277EAD" w:rsidRDefault="00277EAD" w:rsidP="00277EAD">
      <w:pPr>
        <w:widowControl w:val="0"/>
        <w:tabs>
          <w:tab w:val="left" w:pos="30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го комитета по проведению публичных слушаний</w:t>
      </w:r>
    </w:p>
    <w:p w:rsidR="000B1744" w:rsidRDefault="00277EAD" w:rsidP="0001566A">
      <w:pPr>
        <w:widowControl w:val="0"/>
        <w:tabs>
          <w:tab w:val="left" w:pos="30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>по теме: «</w:t>
      </w:r>
      <w:r w:rsidR="0001566A" w:rsidRPr="00532495">
        <w:rPr>
          <w:rFonts w:ascii="Times New Roman" w:hAnsi="Times New Roman"/>
          <w:sz w:val="28"/>
          <w:szCs w:val="28"/>
        </w:rPr>
        <w:t xml:space="preserve">Рассмотрение проекта </w:t>
      </w:r>
      <w:r w:rsidR="0001566A">
        <w:rPr>
          <w:rFonts w:ascii="Times New Roman" w:hAnsi="Times New Roman"/>
          <w:sz w:val="28"/>
          <w:szCs w:val="28"/>
        </w:rPr>
        <w:t xml:space="preserve">решения Совета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01566A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01566A" w:rsidRPr="00D97CD8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="0001566A" w:rsidRPr="00D97CD8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 от </w:t>
      </w:r>
      <w:r w:rsidR="000B1744">
        <w:rPr>
          <w:rFonts w:ascii="Times New Roman" w:hAnsi="Times New Roman"/>
          <w:sz w:val="28"/>
          <w:szCs w:val="28"/>
        </w:rPr>
        <w:t>7 но</w:t>
      </w:r>
      <w:r w:rsidR="0001566A" w:rsidRPr="00D97CD8">
        <w:rPr>
          <w:rFonts w:ascii="Times New Roman" w:hAnsi="Times New Roman"/>
          <w:sz w:val="28"/>
          <w:szCs w:val="28"/>
        </w:rPr>
        <w:t xml:space="preserve">ября 2017 года № </w:t>
      </w:r>
      <w:r w:rsidR="000B1744">
        <w:rPr>
          <w:rFonts w:ascii="Times New Roman" w:hAnsi="Times New Roman"/>
          <w:sz w:val="28"/>
          <w:szCs w:val="28"/>
        </w:rPr>
        <w:t>1</w:t>
      </w:r>
    </w:p>
    <w:p w:rsidR="00277EAD" w:rsidRPr="00277EAD" w:rsidRDefault="0001566A" w:rsidP="0001566A">
      <w:pPr>
        <w:widowControl w:val="0"/>
        <w:tabs>
          <w:tab w:val="left" w:pos="30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CD8">
        <w:rPr>
          <w:rFonts w:ascii="Times New Roman" w:hAnsi="Times New Roman"/>
          <w:sz w:val="28"/>
          <w:szCs w:val="28"/>
        </w:rPr>
        <w:t xml:space="preserve">«Об утверждении Правил благоустройства территории </w:t>
      </w:r>
      <w:r w:rsidR="009741FE">
        <w:rPr>
          <w:rFonts w:ascii="Times New Roman" w:hAnsi="Times New Roman"/>
          <w:sz w:val="28"/>
          <w:szCs w:val="28"/>
        </w:rPr>
        <w:t>Глафировского</w:t>
      </w:r>
      <w:r w:rsidRPr="00D97CD8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 w:rsidR="00277EAD"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77EAD" w:rsidRDefault="00277EAD" w:rsidP="00277EAD">
      <w:pPr>
        <w:widowControl w:val="0"/>
        <w:tabs>
          <w:tab w:val="left" w:pos="30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D73" w:rsidRDefault="00D84D73" w:rsidP="00277EAD">
      <w:pPr>
        <w:widowControl w:val="0"/>
        <w:tabs>
          <w:tab w:val="left" w:pos="30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D73" w:rsidRPr="00277EAD" w:rsidRDefault="00D84D73" w:rsidP="00277EAD">
      <w:pPr>
        <w:widowControl w:val="0"/>
        <w:tabs>
          <w:tab w:val="left" w:pos="30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000"/>
      </w:tblPr>
      <w:tblGrid>
        <w:gridCol w:w="2977"/>
        <w:gridCol w:w="310"/>
        <w:gridCol w:w="6494"/>
      </w:tblGrid>
      <w:tr w:rsidR="00D84D73" w:rsidRPr="00277EAD" w:rsidTr="00761EE4">
        <w:trPr>
          <w:trHeight w:val="1060"/>
        </w:trPr>
        <w:tc>
          <w:tcPr>
            <w:tcW w:w="2977" w:type="dxa"/>
          </w:tcPr>
          <w:p w:rsidR="00D84D73" w:rsidRDefault="00D84D73">
            <w:pPr>
              <w:pStyle w:val="a7"/>
              <w:widowControl w:val="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ловская</w:t>
            </w:r>
          </w:p>
          <w:p w:rsidR="00D84D73" w:rsidRDefault="00D84D73">
            <w:pPr>
              <w:pStyle w:val="a7"/>
              <w:widowControl w:val="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</w:t>
            </w:r>
          </w:p>
          <w:p w:rsidR="00D84D73" w:rsidRDefault="00D84D73">
            <w:pPr>
              <w:pStyle w:val="a7"/>
              <w:widowControl w:val="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310" w:type="dxa"/>
          </w:tcPr>
          <w:p w:rsidR="00D84D73" w:rsidRDefault="00D84D73">
            <w:pPr>
              <w:pStyle w:val="a7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D84D73" w:rsidRDefault="00D84D73">
            <w:pPr>
              <w:pStyle w:val="a7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финансового отдела администрации Глафировского сельского поселения Щербиновского района;</w:t>
            </w:r>
          </w:p>
        </w:tc>
      </w:tr>
      <w:tr w:rsidR="00D84D73" w:rsidRPr="00277EAD" w:rsidTr="00761EE4">
        <w:trPr>
          <w:trHeight w:val="1060"/>
        </w:trPr>
        <w:tc>
          <w:tcPr>
            <w:tcW w:w="2977" w:type="dxa"/>
          </w:tcPr>
          <w:p w:rsidR="00D84D73" w:rsidRDefault="00D84D73">
            <w:pPr>
              <w:pStyle w:val="a7"/>
              <w:widowControl w:val="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нконоженко</w:t>
            </w:r>
          </w:p>
          <w:p w:rsidR="00D84D73" w:rsidRDefault="00D84D73">
            <w:pPr>
              <w:pStyle w:val="a7"/>
              <w:widowControl w:val="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ежда</w:t>
            </w:r>
          </w:p>
          <w:p w:rsidR="00D84D73" w:rsidRDefault="00D84D73">
            <w:pPr>
              <w:pStyle w:val="a7"/>
              <w:widowControl w:val="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  <w:tc>
          <w:tcPr>
            <w:tcW w:w="310" w:type="dxa"/>
          </w:tcPr>
          <w:p w:rsidR="00D84D73" w:rsidRDefault="00D84D73">
            <w:pPr>
              <w:pStyle w:val="a7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D84D73" w:rsidRDefault="00D84D73">
            <w:pPr>
              <w:pStyle w:val="a7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 2-ой категории финансового отдела администрации Глафировского сельского поселения Щербиновского района;</w:t>
            </w:r>
          </w:p>
        </w:tc>
      </w:tr>
      <w:tr w:rsidR="00D84D73" w:rsidRPr="00277EAD" w:rsidTr="00761EE4">
        <w:trPr>
          <w:trHeight w:val="574"/>
        </w:trPr>
        <w:tc>
          <w:tcPr>
            <w:tcW w:w="2977" w:type="dxa"/>
          </w:tcPr>
          <w:p w:rsidR="00D84D73" w:rsidRDefault="00D84D73">
            <w:pPr>
              <w:pStyle w:val="a7"/>
              <w:widowControl w:val="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верькова </w:t>
            </w:r>
          </w:p>
          <w:p w:rsidR="00D84D73" w:rsidRDefault="00D84D73">
            <w:pPr>
              <w:pStyle w:val="a7"/>
              <w:widowControl w:val="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 Ивановна</w:t>
            </w:r>
          </w:p>
        </w:tc>
        <w:tc>
          <w:tcPr>
            <w:tcW w:w="310" w:type="dxa"/>
          </w:tcPr>
          <w:p w:rsidR="00D84D73" w:rsidRDefault="00D84D73">
            <w:pPr>
              <w:pStyle w:val="a7"/>
              <w:widowControl w:val="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D84D73" w:rsidRDefault="00D84D73">
            <w:pPr>
              <w:pStyle w:val="a7"/>
              <w:widowControl w:val="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утат Совета Глафировского сельского поселения Щербиновского района.</w:t>
            </w:r>
          </w:p>
        </w:tc>
      </w:tr>
    </w:tbl>
    <w:p w:rsidR="00277EAD" w:rsidRDefault="00277EAD" w:rsidP="00277EA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19" w:rsidRPr="00277EAD" w:rsidRDefault="005D4519" w:rsidP="00277EA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EAD" w:rsidRPr="00277EAD" w:rsidRDefault="00277EAD" w:rsidP="00277EA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EAD" w:rsidRPr="00277EAD" w:rsidRDefault="00277EAD" w:rsidP="00277E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277EAD" w:rsidRPr="00277EAD" w:rsidRDefault="009741FE" w:rsidP="00277E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фировского</w:t>
      </w:r>
      <w:r w:rsidR="00277EAD"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277EAD" w:rsidRPr="006E7BF1" w:rsidRDefault="00277EAD" w:rsidP="003455F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27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овского </w:t>
      </w:r>
      <w:r w:rsidR="000B174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0B17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7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7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7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7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B17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.Н. Недорез</w:t>
      </w: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AD" w:rsidRDefault="00277EAD" w:rsidP="00F8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7EAD" w:rsidSect="00A6654A">
      <w:headerReference w:type="default" r:id="rId37"/>
      <w:pgSz w:w="11905" w:h="16837"/>
      <w:pgMar w:top="340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9D" w:rsidRDefault="00FF699D" w:rsidP="00A66AFB">
      <w:pPr>
        <w:spacing w:after="0" w:line="240" w:lineRule="auto"/>
      </w:pPr>
      <w:r>
        <w:separator/>
      </w:r>
    </w:p>
  </w:endnote>
  <w:endnote w:type="continuationSeparator" w:id="1">
    <w:p w:rsidR="00FF699D" w:rsidRDefault="00FF699D" w:rsidP="00A6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9D" w:rsidRDefault="00FF699D" w:rsidP="00A66AFB">
      <w:pPr>
        <w:spacing w:after="0" w:line="240" w:lineRule="auto"/>
      </w:pPr>
      <w:r>
        <w:separator/>
      </w:r>
    </w:p>
  </w:footnote>
  <w:footnote w:type="continuationSeparator" w:id="1">
    <w:p w:rsidR="00FF699D" w:rsidRDefault="00FF699D" w:rsidP="00A6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30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6654A" w:rsidRDefault="00A6654A">
        <w:pPr>
          <w:pStyle w:val="a9"/>
          <w:jc w:val="center"/>
        </w:pPr>
      </w:p>
      <w:p w:rsidR="00A6654A" w:rsidRPr="00533CB5" w:rsidRDefault="002729AC">
        <w:pPr>
          <w:pStyle w:val="a9"/>
          <w:jc w:val="center"/>
          <w:rPr>
            <w:sz w:val="24"/>
          </w:rPr>
        </w:pPr>
        <w:r w:rsidRPr="00533CB5">
          <w:rPr>
            <w:sz w:val="24"/>
          </w:rPr>
          <w:fldChar w:fldCharType="begin"/>
        </w:r>
        <w:r w:rsidR="00A6654A" w:rsidRPr="00533CB5">
          <w:rPr>
            <w:sz w:val="24"/>
          </w:rPr>
          <w:instrText xml:space="preserve"> PAGE   \* MERGEFORMAT </w:instrText>
        </w:r>
        <w:r w:rsidRPr="00533CB5">
          <w:rPr>
            <w:sz w:val="24"/>
          </w:rPr>
          <w:fldChar w:fldCharType="separate"/>
        </w:r>
        <w:r w:rsidR="003452D0">
          <w:rPr>
            <w:noProof/>
            <w:sz w:val="24"/>
          </w:rPr>
          <w:t>2</w:t>
        </w:r>
        <w:r w:rsidRPr="00533CB5">
          <w:rPr>
            <w:sz w:val="24"/>
          </w:rPr>
          <w:fldChar w:fldCharType="end"/>
        </w:r>
      </w:p>
    </w:sdtContent>
  </w:sdt>
  <w:p w:rsidR="00A6654A" w:rsidRPr="00533CB5" w:rsidRDefault="00A6654A">
    <w:pPr>
      <w:pStyle w:val="a9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D4"/>
    <w:multiLevelType w:val="multilevel"/>
    <w:tmpl w:val="6C92869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9D67D3E"/>
    <w:multiLevelType w:val="multilevel"/>
    <w:tmpl w:val="FFCAA4D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91283"/>
    <w:multiLevelType w:val="multilevel"/>
    <w:tmpl w:val="A9B4D86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896742"/>
    <w:multiLevelType w:val="multilevel"/>
    <w:tmpl w:val="4760A0C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5C1A2B50"/>
    <w:multiLevelType w:val="multilevel"/>
    <w:tmpl w:val="FDAEC400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40404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0404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0404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0404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0404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0404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0404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7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653"/>
    <w:rsid w:val="00001BAF"/>
    <w:rsid w:val="0001566A"/>
    <w:rsid w:val="00075267"/>
    <w:rsid w:val="000A0313"/>
    <w:rsid w:val="000A081E"/>
    <w:rsid w:val="000B1744"/>
    <w:rsid w:val="000C2051"/>
    <w:rsid w:val="000C30D1"/>
    <w:rsid w:val="000F02FD"/>
    <w:rsid w:val="000F3B76"/>
    <w:rsid w:val="000F6650"/>
    <w:rsid w:val="001240FA"/>
    <w:rsid w:val="00161396"/>
    <w:rsid w:val="00176DB2"/>
    <w:rsid w:val="0018094E"/>
    <w:rsid w:val="001A4AA3"/>
    <w:rsid w:val="001E1FA0"/>
    <w:rsid w:val="001E70E7"/>
    <w:rsid w:val="00205197"/>
    <w:rsid w:val="0022698D"/>
    <w:rsid w:val="0026495A"/>
    <w:rsid w:val="002729AC"/>
    <w:rsid w:val="00277EAD"/>
    <w:rsid w:val="002A1EF3"/>
    <w:rsid w:val="002B3C8F"/>
    <w:rsid w:val="002C12A2"/>
    <w:rsid w:val="002F2B96"/>
    <w:rsid w:val="003111F4"/>
    <w:rsid w:val="003153BC"/>
    <w:rsid w:val="00317D28"/>
    <w:rsid w:val="003313F5"/>
    <w:rsid w:val="003452D0"/>
    <w:rsid w:val="003455F6"/>
    <w:rsid w:val="003512B5"/>
    <w:rsid w:val="0036536A"/>
    <w:rsid w:val="003C1CB4"/>
    <w:rsid w:val="003D3654"/>
    <w:rsid w:val="003E78D7"/>
    <w:rsid w:val="00422274"/>
    <w:rsid w:val="00426C0A"/>
    <w:rsid w:val="00445227"/>
    <w:rsid w:val="0047403E"/>
    <w:rsid w:val="004A6989"/>
    <w:rsid w:val="00532495"/>
    <w:rsid w:val="00533CB5"/>
    <w:rsid w:val="00536104"/>
    <w:rsid w:val="00573BA6"/>
    <w:rsid w:val="005C1C34"/>
    <w:rsid w:val="005D4519"/>
    <w:rsid w:val="005E4A85"/>
    <w:rsid w:val="005F0331"/>
    <w:rsid w:val="0069232E"/>
    <w:rsid w:val="006B16B1"/>
    <w:rsid w:val="006B559C"/>
    <w:rsid w:val="006E660D"/>
    <w:rsid w:val="00717975"/>
    <w:rsid w:val="0074259F"/>
    <w:rsid w:val="00761EE4"/>
    <w:rsid w:val="007A130D"/>
    <w:rsid w:val="007B4FC0"/>
    <w:rsid w:val="008275EC"/>
    <w:rsid w:val="00856397"/>
    <w:rsid w:val="00896226"/>
    <w:rsid w:val="008A17B6"/>
    <w:rsid w:val="008B7E81"/>
    <w:rsid w:val="008C1782"/>
    <w:rsid w:val="008D6FB2"/>
    <w:rsid w:val="008E168A"/>
    <w:rsid w:val="008E663E"/>
    <w:rsid w:val="009030C1"/>
    <w:rsid w:val="00970653"/>
    <w:rsid w:val="009741FE"/>
    <w:rsid w:val="00990978"/>
    <w:rsid w:val="009B17FB"/>
    <w:rsid w:val="009C3B03"/>
    <w:rsid w:val="009E31D4"/>
    <w:rsid w:val="00A10A77"/>
    <w:rsid w:val="00A119DD"/>
    <w:rsid w:val="00A6654A"/>
    <w:rsid w:val="00A66AFB"/>
    <w:rsid w:val="00A83E11"/>
    <w:rsid w:val="00AA0FE5"/>
    <w:rsid w:val="00AA42E7"/>
    <w:rsid w:val="00AE30C9"/>
    <w:rsid w:val="00B067B1"/>
    <w:rsid w:val="00B2359A"/>
    <w:rsid w:val="00B67DF2"/>
    <w:rsid w:val="00C60EF4"/>
    <w:rsid w:val="00C64027"/>
    <w:rsid w:val="00C95837"/>
    <w:rsid w:val="00CB4940"/>
    <w:rsid w:val="00CB5F50"/>
    <w:rsid w:val="00CB63C2"/>
    <w:rsid w:val="00CD11AF"/>
    <w:rsid w:val="00CD16D4"/>
    <w:rsid w:val="00CF2BD1"/>
    <w:rsid w:val="00D00950"/>
    <w:rsid w:val="00D161FF"/>
    <w:rsid w:val="00D31B76"/>
    <w:rsid w:val="00D84D73"/>
    <w:rsid w:val="00D97CD8"/>
    <w:rsid w:val="00DA1DD2"/>
    <w:rsid w:val="00DA4990"/>
    <w:rsid w:val="00DA4BB4"/>
    <w:rsid w:val="00E0467A"/>
    <w:rsid w:val="00E134B6"/>
    <w:rsid w:val="00E419C9"/>
    <w:rsid w:val="00E8027F"/>
    <w:rsid w:val="00E9478D"/>
    <w:rsid w:val="00EC1D6F"/>
    <w:rsid w:val="00F35952"/>
    <w:rsid w:val="00F40F03"/>
    <w:rsid w:val="00F44A63"/>
    <w:rsid w:val="00F4643D"/>
    <w:rsid w:val="00F525CB"/>
    <w:rsid w:val="00F76AF2"/>
    <w:rsid w:val="00F85D63"/>
    <w:rsid w:val="00F9091F"/>
    <w:rsid w:val="00FB31B5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96"/>
  </w:style>
  <w:style w:type="paragraph" w:styleId="1">
    <w:name w:val="heading 1"/>
    <w:basedOn w:val="a"/>
    <w:next w:val="a"/>
    <w:link w:val="10"/>
    <w:uiPriority w:val="99"/>
    <w:qFormat/>
    <w:rsid w:val="00F44A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1"/>
    <w:rsid w:val="009706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706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rsid w:val="00970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rsid w:val="00970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51">
    <w:name w:val="Основной текст5"/>
    <w:basedOn w:val="a"/>
    <w:link w:val="a3"/>
    <w:rsid w:val="00970653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970653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Текст2"/>
    <w:basedOn w:val="a"/>
    <w:rsid w:val="00970653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  <w:lang w:eastAsia="ar-SA"/>
    </w:rPr>
  </w:style>
  <w:style w:type="paragraph" w:styleId="a4">
    <w:name w:val="Normal (Web)"/>
    <w:basedOn w:val="a"/>
    <w:unhideWhenUsed/>
    <w:rsid w:val="0097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0653"/>
    <w:rPr>
      <w:color w:val="0000FF"/>
      <w:u w:val="single"/>
    </w:rPr>
  </w:style>
  <w:style w:type="table" w:styleId="a6">
    <w:name w:val="Table Grid"/>
    <w:basedOn w:val="a1"/>
    <w:rsid w:val="00970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44A63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7">
    <w:name w:val="Plain Text"/>
    <w:aliases w:val="Знак"/>
    <w:basedOn w:val="a"/>
    <w:link w:val="a8"/>
    <w:rsid w:val="005324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Знак Знак"/>
    <w:basedOn w:val="a0"/>
    <w:link w:val="a7"/>
    <w:rsid w:val="0053249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46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4643D"/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77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7E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A6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6AFB"/>
  </w:style>
  <w:style w:type="paragraph" w:styleId="ab">
    <w:name w:val="footer"/>
    <w:basedOn w:val="a"/>
    <w:link w:val="ac"/>
    <w:uiPriority w:val="99"/>
    <w:semiHidden/>
    <w:unhideWhenUsed/>
    <w:rsid w:val="00A6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6AFB"/>
  </w:style>
  <w:style w:type="paragraph" w:styleId="ad">
    <w:name w:val="Balloon Text"/>
    <w:basedOn w:val="a"/>
    <w:link w:val="ae"/>
    <w:uiPriority w:val="99"/>
    <w:semiHidden/>
    <w:unhideWhenUsed/>
    <w:rsid w:val="0053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3CB5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3153B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53BC"/>
  </w:style>
  <w:style w:type="character" w:styleId="af0">
    <w:name w:val="Strong"/>
    <w:qFormat/>
    <w:rsid w:val="003153BC"/>
    <w:rPr>
      <w:b/>
      <w:bCs/>
    </w:rPr>
  </w:style>
  <w:style w:type="paragraph" w:customStyle="1" w:styleId="pj">
    <w:name w:val="pj"/>
    <w:basedOn w:val="a"/>
    <w:rsid w:val="00F9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A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consultantplus://offline/ref=BDC8542A2E3CA3D16CD3DAC3428E6D190478071D949BDF37615D2DDDB54DE5619C3CCAAE130F82691339K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rulaws.ru/laws/Federalnyy-zakon-ot-13.03.2006-N-38-FZ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E1AD-6255-4013-A1BB-A126B3D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8-09-20T11:49:00Z</cp:lastPrinted>
  <dcterms:created xsi:type="dcterms:W3CDTF">2018-09-20T11:43:00Z</dcterms:created>
  <dcterms:modified xsi:type="dcterms:W3CDTF">2018-10-01T05:57:00Z</dcterms:modified>
</cp:coreProperties>
</file>